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6E62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73F778D8" w14:textId="433BAF04" w:rsidR="00B176A3" w:rsidRPr="00D42DC6" w:rsidRDefault="00323B98" w:rsidP="00B176A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Dotations de recherche</w:t>
      </w:r>
    </w:p>
    <w:p w14:paraId="7E58A35D" w14:textId="644B6BDF" w:rsidR="004F7B93" w:rsidRDefault="0092143E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ttre d’intention </w:t>
      </w:r>
      <w:r w:rsidR="00B176A3">
        <w:rPr>
          <w:rFonts w:ascii="Arial" w:hAnsi="Arial" w:cs="Arial"/>
          <w:b/>
          <w:sz w:val="36"/>
          <w:szCs w:val="36"/>
        </w:rPr>
        <w:t>20</w:t>
      </w:r>
      <w:r w:rsidR="007E1F08">
        <w:rPr>
          <w:rFonts w:ascii="Arial" w:hAnsi="Arial" w:cs="Arial"/>
          <w:b/>
          <w:sz w:val="36"/>
          <w:szCs w:val="36"/>
        </w:rPr>
        <w:t>2</w:t>
      </w:r>
      <w:r w:rsidR="007C1B5C">
        <w:rPr>
          <w:rFonts w:ascii="Arial" w:hAnsi="Arial" w:cs="Arial"/>
          <w:b/>
          <w:sz w:val="36"/>
          <w:szCs w:val="36"/>
        </w:rPr>
        <w:t>3</w:t>
      </w:r>
    </w:p>
    <w:p w14:paraId="29802EC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58F7C35" w14:textId="77777777" w:rsidR="00961E47" w:rsidRPr="003574F8" w:rsidRDefault="00961E47" w:rsidP="00961E47">
      <w:pPr>
        <w:widowControl w:val="0"/>
        <w:jc w:val="both"/>
        <w:rPr>
          <w:rFonts w:ascii="Arial" w:hAnsi="Arial" w:cs="Arial"/>
          <w:sz w:val="24"/>
        </w:rPr>
      </w:pPr>
    </w:p>
    <w:p w14:paraId="5C9CD704" w14:textId="77777777" w:rsidR="001E260A" w:rsidRPr="003574F8" w:rsidRDefault="001E260A" w:rsidP="00613496">
      <w:pPr>
        <w:widowControl w:val="0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210"/>
        <w:gridCol w:w="5058"/>
      </w:tblGrid>
      <w:tr w:rsidR="001352DB" w:rsidRPr="00332A49" w14:paraId="7F49B9EB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5C67BCD3" w14:textId="48A1A1EE" w:rsidR="001352DB" w:rsidRPr="00332A49" w:rsidRDefault="001352DB" w:rsidP="00BE2231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sz w:val="24"/>
                <w:szCs w:val="24"/>
              </w:rPr>
              <w:t>Date limite de retour des dossiers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12C3DEDF" w14:textId="23C47A6C" w:rsidR="001352DB" w:rsidRPr="00332A49" w:rsidRDefault="007C1B5C" w:rsidP="00BF418F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manche 2 avril 2023</w:t>
            </w:r>
            <w:r w:rsidR="00E2019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1352DB" w:rsidRPr="00332A49">
              <w:rPr>
                <w:rFonts w:ascii="Arial" w:hAnsi="Arial" w:cs="Arial"/>
                <w:b/>
                <w:sz w:val="24"/>
                <w:szCs w:val="24"/>
              </w:rPr>
              <w:t xml:space="preserve"> minuit *</w:t>
            </w:r>
          </w:p>
        </w:tc>
      </w:tr>
      <w:tr w:rsidR="001352DB" w:rsidRPr="00332A49" w14:paraId="076BCE9D" w14:textId="77777777" w:rsidTr="00A66D5B">
        <w:trPr>
          <w:trHeight w:val="759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7D68AE54" w14:textId="1FF17AA4" w:rsidR="009546E4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Modalités de soumission</w:t>
            </w:r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0A4AC983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version</w:t>
            </w:r>
            <w:proofErr w:type="gramEnd"/>
            <w:r w:rsidRPr="00332A49">
              <w:rPr>
                <w:rFonts w:ascii="Arial" w:hAnsi="Arial" w:cs="Arial"/>
                <w:sz w:val="24"/>
                <w:szCs w:val="24"/>
              </w:rPr>
              <w:t xml:space="preserve"> électronique uniquement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2216D52" w14:textId="1915A932" w:rsidR="001352DB" w:rsidRPr="00332A49" w:rsidRDefault="001352DB" w:rsidP="002F4A1D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2A49">
              <w:rPr>
                <w:rFonts w:ascii="Arial" w:hAnsi="Arial" w:cs="Arial"/>
                <w:sz w:val="24"/>
                <w:szCs w:val="24"/>
              </w:rPr>
              <w:t>à</w:t>
            </w:r>
            <w:proofErr w:type="gramEnd"/>
            <w:r w:rsidR="008B05EB">
              <w:rPr>
                <w:rFonts w:ascii="Arial" w:hAnsi="Arial" w:cs="Arial"/>
                <w:sz w:val="24"/>
                <w:szCs w:val="24"/>
              </w:rPr>
              <w:t> :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recherche@f</w:t>
            </w:r>
            <w:r w:rsidR="0090152A"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edecardio</w:t>
            </w:r>
            <w:r w:rsidRPr="00332A49"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  <w:t>.org</w:t>
            </w:r>
          </w:p>
        </w:tc>
      </w:tr>
      <w:tr w:rsidR="001352DB" w:rsidRPr="00332A49" w14:paraId="312A4D4D" w14:textId="77777777" w:rsidTr="00A66D5B">
        <w:trPr>
          <w:trHeight w:val="912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4DE21F32" w14:textId="6F08AFE3" w:rsidR="001352DB" w:rsidRPr="00332A49" w:rsidRDefault="001352DB" w:rsidP="004B4E44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Nom du fichier + objet du </w:t>
            </w:r>
            <w:r w:rsidR="004B4E44">
              <w:rPr>
                <w:rFonts w:ascii="Arial" w:hAnsi="Arial" w:cs="Arial"/>
                <w:sz w:val="24"/>
                <w:szCs 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76D3A9E9" w14:textId="6C0E67AB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« Nom (sans pré</w:t>
            </w:r>
            <w:r w:rsidR="004F7B93" w:rsidRPr="00332A49">
              <w:rPr>
                <w:rFonts w:ascii="Arial" w:hAnsi="Arial" w:cs="Arial"/>
                <w:b/>
                <w:i/>
                <w:sz w:val="24"/>
                <w:szCs w:val="24"/>
              </w:rPr>
              <w:t>nom) du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responsable de </w:t>
            </w:r>
            <w:proofErr w:type="spellStart"/>
            <w:r w:rsidR="00541255" w:rsidRPr="00332A49">
              <w:rPr>
                <w:rFonts w:ascii="Arial" w:hAnsi="Arial" w:cs="Arial"/>
                <w:b/>
                <w:i/>
                <w:sz w:val="24"/>
                <w:szCs w:val="24"/>
              </w:rPr>
              <w:t>projet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LOI</w:t>
            </w:r>
            <w:proofErr w:type="spellEnd"/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323B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dotation </w:t>
            </w:r>
            <w:r w:rsidR="00B176A3">
              <w:rPr>
                <w:rFonts w:ascii="Arial" w:hAnsi="Arial" w:cs="Arial"/>
                <w:b/>
                <w:i/>
                <w:sz w:val="24"/>
                <w:szCs w:val="24"/>
              </w:rPr>
              <w:t>FFC</w:t>
            </w:r>
            <w:r w:rsidR="0090152A" w:rsidRPr="00332A49">
              <w:rPr>
                <w:rFonts w:ascii="Arial" w:hAnsi="Arial" w:cs="Arial"/>
                <w:b/>
                <w:i/>
                <w:sz w:val="24"/>
                <w:szCs w:val="24"/>
              </w:rPr>
              <w:t>_</w:t>
            </w:r>
            <w:r w:rsidRPr="00332A49"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437B9D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7C1B5C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  <w:r w:rsidR="007351E1">
              <w:rPr>
                <w:rFonts w:ascii="Arial" w:hAnsi="Arial" w:cs="Arial"/>
                <w:b/>
                <w:i/>
                <w:sz w:val="24"/>
                <w:szCs w:val="24"/>
              </w:rPr>
              <w:t> »</w:t>
            </w:r>
          </w:p>
        </w:tc>
      </w:tr>
      <w:tr w:rsidR="00B176A3" w:rsidRPr="00332A49" w14:paraId="0433663D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0E1A953B" w14:textId="75C5B8CD" w:rsidR="00B176A3" w:rsidRPr="00332A49" w:rsidRDefault="00B176A3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usé réception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2CDBB820" w14:textId="669034A1" w:rsidR="00B176A3" w:rsidRPr="00332A49" w:rsidRDefault="00B176A3" w:rsidP="00B176A3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essage accusant réception du dossier sera envoyé dans les 15 jours</w:t>
            </w:r>
          </w:p>
        </w:tc>
      </w:tr>
      <w:tr w:rsidR="001352DB" w:rsidRPr="00332A49" w14:paraId="546115D6" w14:textId="77777777" w:rsidTr="00A66D5B">
        <w:trPr>
          <w:trHeight w:val="948"/>
          <w:jc w:val="center"/>
        </w:trPr>
        <w:tc>
          <w:tcPr>
            <w:tcW w:w="4210" w:type="dxa"/>
            <w:shd w:val="clear" w:color="auto" w:fill="F2F2F2" w:themeFill="background1" w:themeFillShade="F2"/>
            <w:vAlign w:val="center"/>
          </w:tcPr>
          <w:p w14:paraId="3EE44DFA" w14:textId="77777777" w:rsidR="001352DB" w:rsidRPr="00332A49" w:rsidRDefault="001352DB" w:rsidP="00A66D5B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>Communication des décisions (notification et refus)</w:t>
            </w:r>
          </w:p>
        </w:tc>
        <w:tc>
          <w:tcPr>
            <w:tcW w:w="5058" w:type="dxa"/>
            <w:shd w:val="clear" w:color="auto" w:fill="F2F2F2" w:themeFill="background1" w:themeFillShade="F2"/>
            <w:vAlign w:val="center"/>
          </w:tcPr>
          <w:p w14:paraId="579042D7" w14:textId="047DB4E0" w:rsidR="001352DB" w:rsidRPr="00332A49" w:rsidRDefault="001352DB" w:rsidP="00A429F2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332A49">
              <w:rPr>
                <w:rFonts w:ascii="Arial" w:hAnsi="Arial" w:cs="Arial"/>
                <w:sz w:val="24"/>
                <w:szCs w:val="24"/>
              </w:rPr>
              <w:t xml:space="preserve">Par </w:t>
            </w:r>
            <w:r w:rsidR="003B6464">
              <w:rPr>
                <w:rFonts w:ascii="Arial" w:hAnsi="Arial" w:cs="Arial"/>
                <w:sz w:val="24"/>
                <w:szCs w:val="24"/>
              </w:rPr>
              <w:t>voie électronique à l’attention du</w:t>
            </w:r>
            <w:r w:rsidRPr="00332A49">
              <w:rPr>
                <w:rFonts w:ascii="Arial" w:hAnsi="Arial" w:cs="Arial"/>
                <w:sz w:val="24"/>
                <w:szCs w:val="24"/>
              </w:rPr>
              <w:t xml:space="preserve"> responsable du projet, </w:t>
            </w:r>
            <w:r w:rsidR="0090152A" w:rsidRPr="00332A49">
              <w:rPr>
                <w:rFonts w:ascii="Arial" w:hAnsi="Arial" w:cs="Arial"/>
                <w:sz w:val="24"/>
                <w:szCs w:val="24"/>
              </w:rPr>
              <w:t>dans</w:t>
            </w:r>
            <w:r w:rsidR="00217169">
              <w:rPr>
                <w:rFonts w:ascii="Arial" w:hAnsi="Arial" w:cs="Arial"/>
                <w:sz w:val="24"/>
                <w:szCs w:val="24"/>
              </w:rPr>
              <w:t xml:space="preserve"> le courant d</w:t>
            </w:r>
            <w:r w:rsidR="00A429F2">
              <w:rPr>
                <w:rFonts w:ascii="Arial" w:hAnsi="Arial" w:cs="Arial"/>
                <w:sz w:val="24"/>
                <w:szCs w:val="24"/>
              </w:rPr>
              <w:t xml:space="preserve">u mois </w:t>
            </w:r>
            <w:r w:rsidR="00DD1535">
              <w:rPr>
                <w:rFonts w:ascii="Arial" w:hAnsi="Arial" w:cs="Arial"/>
                <w:sz w:val="24"/>
                <w:szCs w:val="24"/>
              </w:rPr>
              <w:t xml:space="preserve">de juin </w:t>
            </w:r>
            <w:r w:rsidR="00087DAA">
              <w:rPr>
                <w:rFonts w:ascii="Arial" w:hAnsi="Arial" w:cs="Arial"/>
                <w:sz w:val="24"/>
                <w:szCs w:val="24"/>
              </w:rPr>
              <w:t>202</w:t>
            </w:r>
            <w:r w:rsidR="007C1B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2B8F8384" w14:textId="3B5097AB" w:rsidR="001352DB" w:rsidRPr="00A36830" w:rsidRDefault="001352DB" w:rsidP="001352DB">
      <w:pPr>
        <w:widowControl w:val="0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>* Les dossiers arrivés après cette date et</w:t>
      </w:r>
      <w:r w:rsidR="003B6464" w:rsidRPr="00A36830">
        <w:rPr>
          <w:rFonts w:ascii="Arial" w:hAnsi="Arial" w:cs="Arial"/>
          <w:i/>
          <w:szCs w:val="22"/>
        </w:rPr>
        <w:t xml:space="preserve">/ou </w:t>
      </w:r>
      <w:r w:rsidRPr="00A36830">
        <w:rPr>
          <w:rFonts w:ascii="Arial" w:hAnsi="Arial" w:cs="Arial"/>
          <w:i/>
          <w:szCs w:val="22"/>
        </w:rPr>
        <w:t>incomplets ne seront pas pris en considération</w:t>
      </w:r>
      <w:r w:rsidR="00E2019A" w:rsidRPr="00A36830">
        <w:rPr>
          <w:rFonts w:ascii="Arial" w:hAnsi="Arial" w:cs="Arial"/>
          <w:i/>
          <w:szCs w:val="22"/>
        </w:rPr>
        <w:t>. A</w:t>
      </w:r>
      <w:r w:rsidRPr="00A36830">
        <w:rPr>
          <w:rFonts w:ascii="Arial" w:hAnsi="Arial" w:cs="Arial"/>
          <w:i/>
          <w:szCs w:val="22"/>
        </w:rPr>
        <w:t>ucune pièce complémentaire du projet transmise après cette date ne sera acceptée.</w:t>
      </w:r>
    </w:p>
    <w:p w14:paraId="78ABEB30" w14:textId="1DD74CDF" w:rsidR="009546E4" w:rsidRPr="00A36830" w:rsidRDefault="00EC41BB" w:rsidP="00613496">
      <w:pPr>
        <w:widowControl w:val="0"/>
        <w:jc w:val="both"/>
        <w:rPr>
          <w:rFonts w:ascii="Arial" w:hAnsi="Arial" w:cs="Arial"/>
          <w:i/>
          <w:szCs w:val="22"/>
        </w:rPr>
      </w:pPr>
      <w:r w:rsidRPr="00A36830">
        <w:rPr>
          <w:rFonts w:ascii="Arial" w:hAnsi="Arial" w:cs="Arial"/>
          <w:i/>
          <w:szCs w:val="22"/>
        </w:rPr>
        <w:t xml:space="preserve">La version électronique doit être transmise </w:t>
      </w:r>
      <w:r w:rsidRPr="00CA1458">
        <w:rPr>
          <w:rFonts w:ascii="Arial" w:hAnsi="Arial" w:cs="Arial"/>
          <w:b/>
          <w:i/>
          <w:szCs w:val="22"/>
          <w:u w:val="single"/>
        </w:rPr>
        <w:t>en un seul fichier</w:t>
      </w:r>
      <w:r w:rsidRPr="00A36830">
        <w:rPr>
          <w:rFonts w:ascii="Arial" w:hAnsi="Arial" w:cs="Arial"/>
          <w:i/>
          <w:szCs w:val="22"/>
        </w:rPr>
        <w:t xml:space="preserve"> sous format PDF.</w:t>
      </w:r>
    </w:p>
    <w:p w14:paraId="3136E218" w14:textId="4569F40E" w:rsidR="00EC41BB" w:rsidRDefault="00EC41BB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CC4A311" w14:textId="77777777" w:rsidR="00A36830" w:rsidRPr="00332A49" w:rsidRDefault="00A36830" w:rsidP="00613496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8C79FA" w14:textId="67ACC101" w:rsidR="001352DB" w:rsidRPr="00A36830" w:rsidRDefault="001352DB" w:rsidP="003A2421">
      <w:pPr>
        <w:widowControl w:val="0"/>
        <w:spacing w:line="360" w:lineRule="auto"/>
        <w:jc w:val="both"/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t>Consignes de mise en page du dossier</w:t>
      </w:r>
      <w:r w:rsidR="008B05EB" w:rsidRPr="00A36830">
        <w:rPr>
          <w:rFonts w:ascii="Arial" w:hAnsi="Arial" w:cs="Arial"/>
          <w:b/>
          <w:szCs w:val="22"/>
          <w:u w:val="single"/>
        </w:rPr>
        <w:t> :</w:t>
      </w:r>
    </w:p>
    <w:p w14:paraId="466EE744" w14:textId="34ED5A5F" w:rsidR="001352DB" w:rsidRPr="00A36830" w:rsidRDefault="001352D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color w:val="FF0000"/>
          <w:szCs w:val="22"/>
          <w:u w:val="single"/>
        </w:rPr>
      </w:pPr>
      <w:r w:rsidRPr="00A36830">
        <w:rPr>
          <w:rFonts w:ascii="Arial" w:hAnsi="Arial" w:cs="Arial"/>
          <w:b/>
          <w:color w:val="FF0000"/>
          <w:szCs w:val="22"/>
        </w:rPr>
        <w:t>NE PAS JOINDRE</w:t>
      </w:r>
      <w:r w:rsidRPr="00A36830">
        <w:rPr>
          <w:rFonts w:ascii="Arial" w:hAnsi="Arial" w:cs="Arial"/>
          <w:color w:val="FF0000"/>
          <w:szCs w:val="22"/>
        </w:rPr>
        <w:t xml:space="preserve"> les pages d’informations générales à votre dossier, </w:t>
      </w:r>
      <w:proofErr w:type="gramStart"/>
      <w:r w:rsidR="007351E1" w:rsidRPr="00A36830">
        <w:rPr>
          <w:rFonts w:ascii="Arial" w:hAnsi="Arial" w:cs="Arial"/>
          <w:color w:val="FF0000"/>
          <w:szCs w:val="22"/>
          <w:u w:val="single"/>
        </w:rPr>
        <w:t xml:space="preserve">de façon </w:t>
      </w:r>
      <w:r w:rsidRPr="00A36830">
        <w:rPr>
          <w:rFonts w:ascii="Arial" w:hAnsi="Arial" w:cs="Arial"/>
          <w:color w:val="FF0000"/>
          <w:szCs w:val="22"/>
          <w:u w:val="single"/>
        </w:rPr>
        <w:t>à ce</w:t>
      </w:r>
      <w:proofErr w:type="gramEnd"/>
      <w:r w:rsidRPr="00A36830">
        <w:rPr>
          <w:rFonts w:ascii="Arial" w:hAnsi="Arial" w:cs="Arial"/>
          <w:color w:val="FF0000"/>
          <w:szCs w:val="22"/>
          <w:u w:val="single"/>
        </w:rPr>
        <w:t xml:space="preserve"> que la page de g</w:t>
      </w:r>
      <w:r w:rsidR="004B7645" w:rsidRPr="00A36830">
        <w:rPr>
          <w:rFonts w:ascii="Arial" w:hAnsi="Arial" w:cs="Arial"/>
          <w:color w:val="FF0000"/>
          <w:szCs w:val="22"/>
          <w:u w:val="single"/>
        </w:rPr>
        <w:t>arde (page i) soit la première</w:t>
      </w:r>
    </w:p>
    <w:p w14:paraId="58D44898" w14:textId="61F4FE37" w:rsidR="001352DB" w:rsidRPr="004E5AFC" w:rsidRDefault="003F341B" w:rsidP="003A2421">
      <w:pPr>
        <w:widowControl w:val="0"/>
        <w:numPr>
          <w:ilvl w:val="0"/>
          <w:numId w:val="21"/>
        </w:numPr>
        <w:spacing w:line="360" w:lineRule="auto"/>
        <w:ind w:left="714" w:hanging="357"/>
        <w:jc w:val="both"/>
        <w:rPr>
          <w:rFonts w:ascii="Arial" w:hAnsi="Arial" w:cs="Arial"/>
          <w:szCs w:val="22"/>
        </w:rPr>
      </w:pPr>
      <w:r w:rsidRPr="004E5AFC">
        <w:rPr>
          <w:rFonts w:ascii="Arial" w:hAnsi="Arial" w:cs="Arial"/>
          <w:szCs w:val="22"/>
        </w:rPr>
        <w:t>L’ensemble du dossier</w:t>
      </w:r>
      <w:r w:rsidR="00C0445B" w:rsidRPr="004E5AFC">
        <w:rPr>
          <w:rFonts w:ascii="Arial" w:hAnsi="Arial" w:cs="Arial"/>
          <w:szCs w:val="22"/>
        </w:rPr>
        <w:t>, comprenant le CV de l’investigateur principal</w:t>
      </w:r>
      <w:r w:rsidR="00747882" w:rsidRPr="004E5AFC">
        <w:rPr>
          <w:rFonts w:ascii="Arial" w:hAnsi="Arial" w:cs="Arial"/>
          <w:szCs w:val="22"/>
        </w:rPr>
        <w:t xml:space="preserve"> et le résumé du projet de recherche</w:t>
      </w:r>
      <w:r w:rsidR="005C2607" w:rsidRPr="004E5AFC">
        <w:rPr>
          <w:rFonts w:ascii="Arial" w:hAnsi="Arial" w:cs="Arial"/>
          <w:szCs w:val="22"/>
        </w:rPr>
        <w:t>,</w:t>
      </w:r>
      <w:r w:rsidR="00C0445B" w:rsidRPr="004E5AFC">
        <w:rPr>
          <w:rFonts w:ascii="Arial" w:hAnsi="Arial" w:cs="Arial"/>
          <w:szCs w:val="22"/>
        </w:rPr>
        <w:t xml:space="preserve"> </w:t>
      </w:r>
      <w:r w:rsidR="00C0445B" w:rsidRPr="004E5AFC">
        <w:rPr>
          <w:rFonts w:ascii="Arial" w:hAnsi="Arial" w:cs="Arial"/>
          <w:b/>
          <w:szCs w:val="22"/>
        </w:rPr>
        <w:t>devra impérativement tenir en 4 pages</w:t>
      </w:r>
      <w:r w:rsidR="00C0445B" w:rsidRPr="004E5AFC">
        <w:rPr>
          <w:rFonts w:ascii="Arial" w:hAnsi="Arial" w:cs="Arial"/>
          <w:szCs w:val="22"/>
        </w:rPr>
        <w:t xml:space="preserve">, rédigées </w:t>
      </w:r>
      <w:r w:rsidRPr="004E5AFC">
        <w:rPr>
          <w:rFonts w:ascii="Arial" w:hAnsi="Arial" w:cs="Arial"/>
          <w:szCs w:val="22"/>
        </w:rPr>
        <w:t>en français</w:t>
      </w:r>
      <w:r w:rsidR="00747882" w:rsidRPr="004E5AFC">
        <w:rPr>
          <w:rFonts w:ascii="Arial" w:hAnsi="Arial" w:cs="Arial"/>
          <w:szCs w:val="22"/>
        </w:rPr>
        <w:t xml:space="preserve"> (</w:t>
      </w:r>
      <w:r w:rsidRPr="004E5AFC">
        <w:rPr>
          <w:rFonts w:ascii="Arial" w:hAnsi="Arial" w:cs="Arial"/>
          <w:szCs w:val="22"/>
        </w:rPr>
        <w:t>police de caractère</w:t>
      </w:r>
      <w:r w:rsidR="00E2019A" w:rsidRPr="004E5AFC">
        <w:rPr>
          <w:rFonts w:ascii="Arial" w:hAnsi="Arial" w:cs="Arial"/>
          <w:szCs w:val="22"/>
        </w:rPr>
        <w:t>s</w:t>
      </w:r>
      <w:r w:rsidRPr="004E5AFC">
        <w:rPr>
          <w:rFonts w:ascii="Arial" w:hAnsi="Arial" w:cs="Arial"/>
          <w:szCs w:val="22"/>
        </w:rPr>
        <w:t xml:space="preserve"> Arial 1</w:t>
      </w:r>
      <w:r w:rsidR="004E5AFC" w:rsidRPr="004E5AFC">
        <w:rPr>
          <w:rFonts w:ascii="Arial" w:hAnsi="Arial" w:cs="Arial"/>
          <w:szCs w:val="22"/>
        </w:rPr>
        <w:t>1</w:t>
      </w:r>
      <w:r w:rsidRPr="004E5AFC">
        <w:rPr>
          <w:rFonts w:ascii="Arial" w:hAnsi="Arial" w:cs="Arial"/>
          <w:szCs w:val="22"/>
        </w:rPr>
        <w:t>, interligne 1,5</w:t>
      </w:r>
      <w:r w:rsidR="00747882" w:rsidRPr="004E5AFC">
        <w:rPr>
          <w:rFonts w:ascii="Arial" w:hAnsi="Arial" w:cs="Arial"/>
          <w:szCs w:val="22"/>
        </w:rPr>
        <w:t>)</w:t>
      </w:r>
      <w:r w:rsidR="00E03D81" w:rsidRPr="004E5AFC">
        <w:rPr>
          <w:rFonts w:ascii="Arial" w:hAnsi="Arial" w:cs="Arial"/>
          <w:i/>
        </w:rPr>
        <w:t xml:space="preserve"> </w:t>
      </w:r>
      <w:r w:rsidR="00E03D81" w:rsidRPr="004E5AFC">
        <w:rPr>
          <w:rFonts w:ascii="Arial" w:hAnsi="Arial" w:cs="Arial"/>
          <w:szCs w:val="22"/>
        </w:rPr>
        <w:t>évitant toute présentation dense et difficilement lisible</w:t>
      </w:r>
    </w:p>
    <w:p w14:paraId="62F1CBE7" w14:textId="77777777" w:rsidR="00C041E3" w:rsidRPr="00A36830" w:rsidRDefault="00C041E3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1285134" w14:textId="763ADBA1" w:rsidR="004B7645" w:rsidRPr="00A36830" w:rsidRDefault="004B7645" w:rsidP="003A2421">
      <w:pPr>
        <w:widowControl w:val="0"/>
        <w:spacing w:line="360" w:lineRule="auto"/>
        <w:jc w:val="both"/>
        <w:rPr>
          <w:rFonts w:ascii="Arial" w:hAnsi="Arial" w:cs="Arial"/>
          <w:b/>
          <w:color w:val="FF0000"/>
          <w:szCs w:val="22"/>
        </w:rPr>
      </w:pPr>
      <w:r w:rsidRPr="00A36830">
        <w:rPr>
          <w:rFonts w:ascii="Arial" w:hAnsi="Arial" w:cs="Arial"/>
          <w:b/>
          <w:color w:val="FF0000"/>
          <w:szCs w:val="22"/>
        </w:rPr>
        <w:t xml:space="preserve">Le non-respect des règles de rédaction du dossier </w:t>
      </w:r>
      <w:r w:rsidR="0018246B" w:rsidRPr="00A36830">
        <w:rPr>
          <w:rFonts w:ascii="Arial" w:hAnsi="Arial" w:cs="Arial"/>
          <w:b/>
          <w:color w:val="FF0000"/>
          <w:szCs w:val="22"/>
        </w:rPr>
        <w:t>–</w:t>
      </w:r>
      <w:r w:rsidRPr="00A36830">
        <w:rPr>
          <w:rFonts w:ascii="Arial" w:hAnsi="Arial" w:cs="Arial"/>
          <w:b/>
          <w:color w:val="FF0000"/>
          <w:szCs w:val="22"/>
        </w:rPr>
        <w:t xml:space="preserve"> en particulier le nombre de pages limite demandé pour le dossier scientifique – pourra </w:t>
      </w:r>
      <w:r w:rsidR="00E2019A" w:rsidRPr="00A36830">
        <w:rPr>
          <w:rFonts w:ascii="Arial" w:hAnsi="Arial" w:cs="Arial"/>
          <w:b/>
          <w:color w:val="FF0000"/>
          <w:szCs w:val="22"/>
        </w:rPr>
        <w:t xml:space="preserve">entraîner </w:t>
      </w:r>
      <w:r w:rsidRPr="00A36830">
        <w:rPr>
          <w:rFonts w:ascii="Arial" w:hAnsi="Arial" w:cs="Arial"/>
          <w:b/>
          <w:color w:val="FF0000"/>
          <w:szCs w:val="22"/>
        </w:rPr>
        <w:t>un refus administratif immédiat.</w:t>
      </w:r>
    </w:p>
    <w:p w14:paraId="12AAC8AD" w14:textId="1FA43857" w:rsidR="00825D2D" w:rsidRPr="00A36830" w:rsidRDefault="00825D2D" w:rsidP="003A242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691B377D" w14:textId="77777777" w:rsidR="007351E1" w:rsidRPr="00A36830" w:rsidRDefault="007351E1">
      <w:pPr>
        <w:rPr>
          <w:rFonts w:ascii="Arial" w:hAnsi="Arial" w:cs="Arial"/>
          <w:b/>
          <w:szCs w:val="22"/>
          <w:u w:val="single"/>
        </w:rPr>
      </w:pPr>
      <w:r w:rsidRPr="00A36830">
        <w:rPr>
          <w:rFonts w:ascii="Arial" w:hAnsi="Arial" w:cs="Arial"/>
          <w:b/>
          <w:szCs w:val="22"/>
          <w:u w:val="single"/>
        </w:rPr>
        <w:br w:type="page"/>
      </w:r>
    </w:p>
    <w:p w14:paraId="64C0B06D" w14:textId="77777777" w:rsidR="00E83BFE" w:rsidRDefault="00E83BFE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</w:p>
    <w:p w14:paraId="09CF406B" w14:textId="35D26D87" w:rsidR="00794588" w:rsidRPr="00794588" w:rsidRDefault="00794588" w:rsidP="00794588">
      <w:pPr>
        <w:spacing w:line="360" w:lineRule="auto"/>
        <w:rPr>
          <w:rFonts w:ascii="Arial" w:hAnsi="Arial" w:cs="Arial"/>
          <w:b/>
          <w:szCs w:val="22"/>
          <w:u w:val="single"/>
        </w:rPr>
      </w:pPr>
      <w:r w:rsidRPr="00794588">
        <w:rPr>
          <w:rFonts w:ascii="Arial" w:hAnsi="Arial" w:cs="Arial"/>
          <w:b/>
          <w:szCs w:val="22"/>
          <w:u w:val="single"/>
        </w:rPr>
        <w:t>Précisions importantes :</w:t>
      </w:r>
    </w:p>
    <w:p w14:paraId="6590B45E" w14:textId="0994FCC1" w:rsidR="002E07A8" w:rsidRDefault="00794588" w:rsidP="0079458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2E07A8">
        <w:rPr>
          <w:rFonts w:ascii="Arial" w:hAnsi="Arial" w:cs="Arial"/>
          <w:sz w:val="22"/>
          <w:szCs w:val="22"/>
        </w:rPr>
        <w:t xml:space="preserve">Comme indiqué dans l’appel d’offres, </w:t>
      </w:r>
      <w:r w:rsidR="002E07A8">
        <w:rPr>
          <w:rFonts w:ascii="Arial" w:hAnsi="Arial" w:cs="Arial"/>
          <w:sz w:val="22"/>
          <w:szCs w:val="22"/>
        </w:rPr>
        <w:t xml:space="preserve">celui-ci vise à soutenir les 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>démarches transversales</w:t>
      </w:r>
      <w:r w:rsidR="002E07A8">
        <w:rPr>
          <w:rFonts w:ascii="Arial" w:hAnsi="Arial" w:cs="Arial"/>
          <w:sz w:val="22"/>
          <w:szCs w:val="22"/>
        </w:rPr>
        <w:t xml:space="preserve"> visant à faire collaborer des 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>équipes de recherche clinique et fondamentale</w:t>
      </w:r>
      <w:r w:rsidR="002E07A8">
        <w:rPr>
          <w:rFonts w:ascii="Arial" w:hAnsi="Arial" w:cs="Arial"/>
          <w:sz w:val="22"/>
          <w:szCs w:val="22"/>
        </w:rPr>
        <w:t xml:space="preserve">, dans le cadre de recherche sur les maladies cardio-vasculaires, 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>quelle qu</w:t>
      </w:r>
      <w:r w:rsidR="002E07A8">
        <w:rPr>
          <w:rFonts w:ascii="Arial" w:hAnsi="Arial" w:cs="Arial"/>
          <w:b/>
          <w:bCs/>
          <w:sz w:val="22"/>
          <w:szCs w:val="22"/>
        </w:rPr>
        <w:t>e</w:t>
      </w:r>
      <w:r w:rsidR="002E07A8" w:rsidRPr="002E07A8">
        <w:rPr>
          <w:rFonts w:ascii="Arial" w:hAnsi="Arial" w:cs="Arial"/>
          <w:b/>
          <w:bCs/>
          <w:sz w:val="22"/>
          <w:szCs w:val="22"/>
        </w:rPr>
        <w:t xml:space="preserve"> soit la thématique</w:t>
      </w:r>
      <w:r w:rsidR="002E07A8">
        <w:rPr>
          <w:rFonts w:ascii="Arial" w:hAnsi="Arial" w:cs="Arial"/>
          <w:sz w:val="22"/>
          <w:szCs w:val="22"/>
        </w:rPr>
        <w:t>.</w:t>
      </w:r>
    </w:p>
    <w:p w14:paraId="0D901D84" w14:textId="3AC1CF91" w:rsidR="00F00F59" w:rsidRDefault="00F00F59" w:rsidP="00794588">
      <w:pPr>
        <w:spacing w:line="360" w:lineRule="auto"/>
        <w:rPr>
          <w:rFonts w:ascii="Arial" w:hAnsi="Arial" w:cs="Arial"/>
          <w:szCs w:val="22"/>
        </w:rPr>
      </w:pPr>
    </w:p>
    <w:p w14:paraId="3844D3F4" w14:textId="77777777" w:rsidR="002E07A8" w:rsidRPr="00794588" w:rsidRDefault="002E07A8" w:rsidP="00794588">
      <w:pPr>
        <w:spacing w:line="360" w:lineRule="auto"/>
        <w:rPr>
          <w:rFonts w:ascii="Arial" w:hAnsi="Arial" w:cs="Arial"/>
          <w:szCs w:val="22"/>
        </w:rPr>
      </w:pPr>
    </w:p>
    <w:p w14:paraId="0EA29316" w14:textId="03E97F28" w:rsidR="006E2E45" w:rsidRDefault="006E2E45" w:rsidP="003A2421">
      <w:pPr>
        <w:spacing w:line="360" w:lineRule="auto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Procédures et calendrier </w:t>
      </w:r>
    </w:p>
    <w:p w14:paraId="1B119B64" w14:textId="77777777" w:rsidR="00860673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 xml:space="preserve">La procédure d’appel d’offres comporte deux phases : </w:t>
      </w:r>
    </w:p>
    <w:p w14:paraId="3B52A129" w14:textId="72E3B3AD" w:rsidR="00860673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e présélection à partir des </w:t>
      </w:r>
      <w:r w:rsidR="00860673">
        <w:rPr>
          <w:rFonts w:ascii="Arial" w:hAnsi="Arial" w:cs="Arial"/>
          <w:sz w:val="22"/>
          <w:szCs w:val="22"/>
        </w:rPr>
        <w:t xml:space="preserve">lettres </w:t>
      </w:r>
      <w:r w:rsidRPr="00BF686F">
        <w:rPr>
          <w:rFonts w:ascii="Arial" w:hAnsi="Arial" w:cs="Arial"/>
          <w:sz w:val="22"/>
          <w:szCs w:val="22"/>
        </w:rPr>
        <w:t>d’intention</w:t>
      </w:r>
      <w:r w:rsidR="00860673">
        <w:rPr>
          <w:rFonts w:ascii="Arial" w:hAnsi="Arial" w:cs="Arial"/>
          <w:sz w:val="22"/>
          <w:szCs w:val="22"/>
        </w:rPr>
        <w:t> ;</w:t>
      </w:r>
      <w:r w:rsidRPr="00BF686F">
        <w:rPr>
          <w:rFonts w:ascii="Arial" w:hAnsi="Arial" w:cs="Arial"/>
          <w:sz w:val="22"/>
          <w:szCs w:val="22"/>
        </w:rPr>
        <w:t xml:space="preserve"> </w:t>
      </w:r>
    </w:p>
    <w:p w14:paraId="59423E4F" w14:textId="5A7C6517" w:rsidR="00BF686F" w:rsidRPr="00BF686F" w:rsidRDefault="00BF686F" w:rsidP="00FC478E">
      <w:pPr>
        <w:pStyle w:val="Corpsdetexte2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596" w:hanging="454"/>
        <w:rPr>
          <w:rFonts w:ascii="Arial" w:hAnsi="Arial" w:cs="Arial"/>
          <w:sz w:val="22"/>
          <w:szCs w:val="22"/>
        </w:rPr>
      </w:pPr>
      <w:proofErr w:type="gramStart"/>
      <w:r w:rsidRPr="00BF686F">
        <w:rPr>
          <w:rFonts w:ascii="Arial" w:hAnsi="Arial" w:cs="Arial"/>
          <w:sz w:val="22"/>
          <w:szCs w:val="22"/>
        </w:rPr>
        <w:t>une</w:t>
      </w:r>
      <w:proofErr w:type="gramEnd"/>
      <w:r w:rsidRPr="00BF686F">
        <w:rPr>
          <w:rFonts w:ascii="Arial" w:hAnsi="Arial" w:cs="Arial"/>
          <w:sz w:val="22"/>
          <w:szCs w:val="22"/>
        </w:rPr>
        <w:t xml:space="preserve"> phase d’évaluation sur la base des dossiers </w:t>
      </w:r>
      <w:r w:rsidR="00860673">
        <w:rPr>
          <w:rFonts w:ascii="Arial" w:hAnsi="Arial" w:cs="Arial"/>
          <w:sz w:val="22"/>
          <w:szCs w:val="22"/>
        </w:rPr>
        <w:t>complets</w:t>
      </w:r>
      <w:r w:rsidRPr="00BF686F">
        <w:rPr>
          <w:rFonts w:ascii="Arial" w:hAnsi="Arial" w:cs="Arial"/>
          <w:sz w:val="22"/>
          <w:szCs w:val="22"/>
        </w:rPr>
        <w:t>.</w:t>
      </w:r>
    </w:p>
    <w:p w14:paraId="3BD429A7" w14:textId="77777777" w:rsidR="007A0FA1" w:rsidRDefault="007A0FA1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FBF52BD" w14:textId="2940F3C2" w:rsidR="00BF686F" w:rsidRPr="00BF686F" w:rsidRDefault="00BF686F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BF686F">
        <w:rPr>
          <w:rFonts w:ascii="Arial" w:hAnsi="Arial" w:cs="Arial"/>
          <w:sz w:val="22"/>
          <w:szCs w:val="22"/>
        </w:rPr>
        <w:t>Le calendrier est le suivant :</w:t>
      </w:r>
    </w:p>
    <w:p w14:paraId="49D5FED1" w14:textId="4E986605" w:rsidR="00BF686F" w:rsidRPr="00BF686F" w:rsidRDefault="001B5ABE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avril</w:t>
      </w:r>
      <w:r w:rsidR="00BF686F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ab/>
      </w:r>
      <w:r w:rsidR="00E32AB2">
        <w:rPr>
          <w:rFonts w:ascii="Arial" w:hAnsi="Arial" w:cs="Arial"/>
          <w:b/>
          <w:sz w:val="22"/>
          <w:szCs w:val="22"/>
        </w:rPr>
        <w:t xml:space="preserve"> </w:t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ab/>
      </w:r>
      <w:r w:rsidR="001F6C79">
        <w:rPr>
          <w:rFonts w:ascii="Arial" w:hAnsi="Arial" w:cs="Arial"/>
          <w:b/>
          <w:sz w:val="22"/>
          <w:szCs w:val="22"/>
        </w:rPr>
        <w:tab/>
      </w:r>
      <w:r w:rsidR="00BF686F" w:rsidRPr="00BF686F">
        <w:rPr>
          <w:rFonts w:ascii="Arial" w:hAnsi="Arial" w:cs="Arial"/>
          <w:b/>
          <w:sz w:val="22"/>
          <w:szCs w:val="22"/>
        </w:rPr>
        <w:t xml:space="preserve">date limite de dépôt des </w:t>
      </w:r>
      <w:r w:rsidR="00BF686F">
        <w:rPr>
          <w:rFonts w:ascii="Arial" w:hAnsi="Arial" w:cs="Arial"/>
          <w:b/>
          <w:sz w:val="22"/>
          <w:szCs w:val="22"/>
        </w:rPr>
        <w:t>lettres d</w:t>
      </w:r>
      <w:r w:rsidR="0056699C">
        <w:rPr>
          <w:rFonts w:ascii="Arial" w:hAnsi="Arial" w:cs="Arial"/>
          <w:b/>
          <w:sz w:val="22"/>
          <w:szCs w:val="22"/>
        </w:rPr>
        <w:t>’intention</w:t>
      </w:r>
    </w:p>
    <w:p w14:paraId="319D6FD1" w14:textId="4D6B7F0F" w:rsidR="00BF686F" w:rsidRPr="00BF686F" w:rsidRDefault="001B5ABE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but juin 2023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DD1535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présélection par l</w:t>
      </w:r>
      <w:r w:rsidR="0056699C">
        <w:rPr>
          <w:rFonts w:ascii="Arial" w:hAnsi="Arial" w:cs="Arial"/>
          <w:sz w:val="22"/>
          <w:szCs w:val="22"/>
        </w:rPr>
        <w:t>a</w:t>
      </w:r>
      <w:r w:rsidR="00BF686F" w:rsidRPr="00BF686F">
        <w:rPr>
          <w:rFonts w:ascii="Arial" w:hAnsi="Arial" w:cs="Arial"/>
          <w:sz w:val="22"/>
          <w:szCs w:val="22"/>
        </w:rPr>
        <w:t xml:space="preserve"> com</w:t>
      </w:r>
      <w:r w:rsidR="0056699C">
        <w:rPr>
          <w:rFonts w:ascii="Arial" w:hAnsi="Arial" w:cs="Arial"/>
          <w:sz w:val="22"/>
          <w:szCs w:val="22"/>
        </w:rPr>
        <w:t>mission</w:t>
      </w:r>
      <w:r w:rsidR="00BF686F" w:rsidRPr="00BF686F">
        <w:rPr>
          <w:rFonts w:ascii="Arial" w:hAnsi="Arial" w:cs="Arial"/>
          <w:sz w:val="22"/>
          <w:szCs w:val="22"/>
        </w:rPr>
        <w:t xml:space="preserve"> scientifique</w:t>
      </w:r>
    </w:p>
    <w:p w14:paraId="7FD7813C" w14:textId="16763D68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D1535">
        <w:rPr>
          <w:rFonts w:ascii="Arial" w:hAnsi="Arial" w:cs="Arial"/>
          <w:sz w:val="22"/>
          <w:szCs w:val="22"/>
        </w:rPr>
        <w:t xml:space="preserve">uin </w:t>
      </w:r>
      <w:r w:rsidR="0056699C">
        <w:rPr>
          <w:rFonts w:ascii="Arial" w:hAnsi="Arial" w:cs="Arial"/>
          <w:sz w:val="22"/>
          <w:szCs w:val="22"/>
        </w:rPr>
        <w:t>202</w:t>
      </w:r>
      <w:r w:rsidR="001B5ABE">
        <w:rPr>
          <w:rFonts w:ascii="Arial" w:hAnsi="Arial" w:cs="Arial"/>
          <w:sz w:val="22"/>
          <w:szCs w:val="22"/>
        </w:rPr>
        <w:t>3</w:t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1F6C79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par écrit</w:t>
      </w:r>
      <w:r w:rsidR="0056699C">
        <w:rPr>
          <w:rFonts w:ascii="Arial" w:hAnsi="Arial" w:cs="Arial"/>
          <w:sz w:val="22"/>
          <w:szCs w:val="22"/>
        </w:rPr>
        <w:t xml:space="preserve"> (</w:t>
      </w:r>
      <w:proofErr w:type="gramStart"/>
      <w:r w:rsidR="0056699C">
        <w:rPr>
          <w:rFonts w:ascii="Arial" w:hAnsi="Arial" w:cs="Arial"/>
          <w:sz w:val="22"/>
          <w:szCs w:val="22"/>
        </w:rPr>
        <w:t>e-mail</w:t>
      </w:r>
      <w:proofErr w:type="gramEnd"/>
      <w:r w:rsidR="0056699C">
        <w:rPr>
          <w:rFonts w:ascii="Arial" w:hAnsi="Arial" w:cs="Arial"/>
          <w:sz w:val="22"/>
          <w:szCs w:val="22"/>
        </w:rPr>
        <w:t>)</w:t>
      </w:r>
    </w:p>
    <w:p w14:paraId="0985D29C" w14:textId="7C64E5C3" w:rsidR="00BF686F" w:rsidRPr="007A0FA1" w:rsidRDefault="001B5ABE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32AB2">
        <w:rPr>
          <w:rFonts w:ascii="Arial" w:hAnsi="Arial" w:cs="Arial"/>
          <w:b/>
          <w:sz w:val="22"/>
          <w:szCs w:val="22"/>
        </w:rPr>
        <w:t>3</w:t>
      </w:r>
      <w:r w:rsidR="00DD1535">
        <w:rPr>
          <w:rFonts w:ascii="Arial" w:hAnsi="Arial" w:cs="Arial"/>
          <w:b/>
          <w:sz w:val="22"/>
          <w:szCs w:val="22"/>
        </w:rPr>
        <w:t xml:space="preserve"> juillet </w:t>
      </w:r>
      <w:r w:rsidR="001F6C79" w:rsidRPr="007A0FA1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3</w:t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ab/>
      </w:r>
      <w:r w:rsidR="001F6C79" w:rsidRPr="007A0FA1">
        <w:rPr>
          <w:rFonts w:ascii="Arial" w:hAnsi="Arial" w:cs="Arial"/>
          <w:b/>
          <w:sz w:val="22"/>
          <w:szCs w:val="22"/>
        </w:rPr>
        <w:tab/>
      </w:r>
      <w:r w:rsidR="00BF686F" w:rsidRPr="007A0FA1">
        <w:rPr>
          <w:rFonts w:ascii="Arial" w:hAnsi="Arial" w:cs="Arial"/>
          <w:b/>
          <w:sz w:val="22"/>
          <w:szCs w:val="22"/>
        </w:rPr>
        <w:t>date limite de dépôt des dossiers définitifs</w:t>
      </w:r>
    </w:p>
    <w:p w14:paraId="6DED6F3B" w14:textId="40B3DEB6" w:rsidR="00BF686F" w:rsidRPr="00BF686F" w:rsidRDefault="00DD1535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-septembre </w:t>
      </w:r>
      <w:r w:rsidR="00DE44F1">
        <w:rPr>
          <w:rFonts w:ascii="Arial" w:hAnsi="Arial" w:cs="Arial"/>
          <w:sz w:val="22"/>
          <w:szCs w:val="22"/>
        </w:rPr>
        <w:t>202</w:t>
      </w:r>
      <w:r w:rsidR="001B5ABE">
        <w:rPr>
          <w:rFonts w:ascii="Arial" w:hAnsi="Arial" w:cs="Arial"/>
          <w:sz w:val="22"/>
          <w:szCs w:val="22"/>
        </w:rPr>
        <w:t>3</w:t>
      </w:r>
      <w:r w:rsidR="00DE44F1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ab/>
        <w:t>examen des dossiers définitifs par l</w:t>
      </w:r>
      <w:r w:rsidR="00DE44F1">
        <w:rPr>
          <w:rFonts w:ascii="Arial" w:hAnsi="Arial" w:cs="Arial"/>
          <w:sz w:val="22"/>
          <w:szCs w:val="22"/>
        </w:rPr>
        <w:t>a commission</w:t>
      </w:r>
    </w:p>
    <w:p w14:paraId="16C5D5EF" w14:textId="2883ADE9" w:rsidR="00BF686F" w:rsidRPr="00BF686F" w:rsidRDefault="00217169" w:rsidP="007A0FA1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DD1535">
        <w:rPr>
          <w:rFonts w:ascii="Arial" w:hAnsi="Arial" w:cs="Arial"/>
          <w:sz w:val="22"/>
          <w:szCs w:val="22"/>
        </w:rPr>
        <w:t>i-octobre</w:t>
      </w:r>
      <w:r w:rsidR="00DE44F1">
        <w:rPr>
          <w:rFonts w:ascii="Arial" w:hAnsi="Arial" w:cs="Arial"/>
          <w:sz w:val="22"/>
          <w:szCs w:val="22"/>
        </w:rPr>
        <w:t xml:space="preserve"> 202</w:t>
      </w:r>
      <w:r w:rsidR="001B5ABE">
        <w:rPr>
          <w:rFonts w:ascii="Arial" w:hAnsi="Arial" w:cs="Arial"/>
          <w:sz w:val="22"/>
          <w:szCs w:val="22"/>
        </w:rPr>
        <w:t>3</w:t>
      </w:r>
      <w:r w:rsidR="00DE44F1">
        <w:rPr>
          <w:rFonts w:ascii="Arial" w:hAnsi="Arial" w:cs="Arial"/>
          <w:sz w:val="22"/>
          <w:szCs w:val="22"/>
        </w:rPr>
        <w:t xml:space="preserve"> </w:t>
      </w:r>
      <w:r w:rsidR="00DE44F1" w:rsidRPr="00BF686F">
        <w:rPr>
          <w:rFonts w:ascii="Arial" w:hAnsi="Arial" w:cs="Arial"/>
          <w:sz w:val="22"/>
          <w:szCs w:val="22"/>
        </w:rPr>
        <w:t>(au plus tard)</w:t>
      </w:r>
      <w:r w:rsidR="00DE44F1" w:rsidRPr="00BF686F">
        <w:rPr>
          <w:rFonts w:ascii="Arial" w:hAnsi="Arial" w:cs="Arial"/>
          <w:sz w:val="22"/>
          <w:szCs w:val="22"/>
        </w:rPr>
        <w:tab/>
      </w:r>
      <w:r w:rsidR="00BF686F" w:rsidRPr="00BF686F">
        <w:rPr>
          <w:rFonts w:ascii="Arial" w:hAnsi="Arial" w:cs="Arial"/>
          <w:sz w:val="22"/>
          <w:szCs w:val="22"/>
        </w:rPr>
        <w:t>communication des décisions finales par écrit</w:t>
      </w:r>
    </w:p>
    <w:p w14:paraId="13F1C03F" w14:textId="77777777" w:rsidR="006E2E45" w:rsidRPr="006E2E45" w:rsidRDefault="006E2E45" w:rsidP="007A0FA1">
      <w:pPr>
        <w:widowControl w:val="0"/>
        <w:spacing w:line="360" w:lineRule="auto"/>
        <w:jc w:val="both"/>
        <w:rPr>
          <w:rFonts w:ascii="Arial" w:hAnsi="Arial" w:cs="Arial"/>
          <w:szCs w:val="22"/>
        </w:rPr>
      </w:pPr>
    </w:p>
    <w:p w14:paraId="228E3953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4539F5ED" w14:textId="77777777" w:rsidR="002F4A1D" w:rsidRPr="00A36830" w:rsidRDefault="002F4A1D" w:rsidP="003574F8">
      <w:pPr>
        <w:pStyle w:val="Corpsdetext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</w:p>
    <w:p w14:paraId="5B9C5798" w14:textId="77777777" w:rsidR="00A03AEF" w:rsidRPr="00332A49" w:rsidRDefault="00A03AEF" w:rsidP="00613496">
      <w:pPr>
        <w:pStyle w:val="Corpsdetexte"/>
        <w:widowControl/>
        <w:tabs>
          <w:tab w:val="clear" w:pos="3969"/>
          <w:tab w:val="clear" w:pos="6237"/>
        </w:tabs>
        <w:rPr>
          <w:rFonts w:ascii="Arial" w:hAnsi="Arial" w:cs="Arial"/>
          <w:szCs w:val="24"/>
        </w:rPr>
        <w:sectPr w:rsidR="00A03AEF" w:rsidRPr="00332A49" w:rsidSect="0091532F">
          <w:headerReference w:type="default" r:id="rId8"/>
          <w:footerReference w:type="even" r:id="rId9"/>
          <w:footerReference w:type="default" r:id="rId10"/>
          <w:pgSz w:w="11906" w:h="16838" w:code="9"/>
          <w:pgMar w:top="737" w:right="1304" w:bottom="567" w:left="1304" w:header="720" w:footer="567" w:gutter="0"/>
          <w:cols w:space="720"/>
        </w:sectPr>
      </w:pPr>
    </w:p>
    <w:p w14:paraId="007F246F" w14:textId="77777777" w:rsidR="00FA03D2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  <w:sectPr w:rsidR="00FA03D2" w:rsidSect="003A2421">
          <w:footerReference w:type="default" r:id="rId11"/>
          <w:type w:val="continuous"/>
          <w:pgSz w:w="11906" w:h="16838" w:code="9"/>
          <w:pgMar w:top="851" w:right="1134" w:bottom="1418" w:left="1134" w:header="720" w:footer="794" w:gutter="0"/>
          <w:pgNumType w:start="1"/>
          <w:cols w:space="720"/>
        </w:sectPr>
      </w:pPr>
      <w:r w:rsidRPr="00332A49">
        <w:rPr>
          <w:rFonts w:ascii="Arial" w:hAnsi="Arial" w:cs="Arial"/>
          <w:sz w:val="24"/>
          <w:szCs w:val="24"/>
        </w:rPr>
        <w:br w:type="page"/>
      </w:r>
    </w:p>
    <w:p w14:paraId="17D93B89" w14:textId="4A2ECD19" w:rsidR="00961E47" w:rsidRPr="00332A49" w:rsidRDefault="00961E47" w:rsidP="00961E47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3CDBE08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06FFE26C" w14:textId="77777777" w:rsidR="00332A49" w:rsidRPr="004F7B93" w:rsidRDefault="00332A49" w:rsidP="00332A49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163653E5" w14:textId="77777777" w:rsidR="002E07A8" w:rsidRPr="00D42DC6" w:rsidRDefault="002E07A8" w:rsidP="002E07A8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after="120"/>
        <w:jc w:val="center"/>
        <w:rPr>
          <w:rFonts w:ascii="Arial" w:hAnsi="Arial" w:cs="Arial"/>
          <w:b/>
          <w:smallCaps/>
          <w:sz w:val="40"/>
          <w:szCs w:val="40"/>
        </w:rPr>
      </w:pPr>
      <w:r>
        <w:rPr>
          <w:rFonts w:ascii="Arial" w:hAnsi="Arial" w:cs="Arial"/>
          <w:b/>
          <w:smallCaps/>
          <w:sz w:val="40"/>
          <w:szCs w:val="40"/>
        </w:rPr>
        <w:t>Dotations de recherche</w:t>
      </w:r>
    </w:p>
    <w:p w14:paraId="7DA2E93E" w14:textId="7E987D81" w:rsidR="009C4523" w:rsidRDefault="009C4523" w:rsidP="009C452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ettre d’intention 202</w:t>
      </w:r>
      <w:r w:rsidR="00CA6EC9">
        <w:rPr>
          <w:rFonts w:ascii="Arial" w:hAnsi="Arial" w:cs="Arial"/>
          <w:b/>
          <w:sz w:val="36"/>
          <w:szCs w:val="36"/>
        </w:rPr>
        <w:t>3</w:t>
      </w:r>
    </w:p>
    <w:p w14:paraId="4B0FD4A1" w14:textId="77777777" w:rsidR="004F7B93" w:rsidRPr="004F7B93" w:rsidRDefault="004F7B93" w:rsidP="00D04AA0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center"/>
        <w:rPr>
          <w:rFonts w:ascii="Arial" w:hAnsi="Arial" w:cs="Arial"/>
          <w:b/>
          <w:sz w:val="10"/>
          <w:szCs w:val="10"/>
        </w:rPr>
      </w:pPr>
    </w:p>
    <w:p w14:paraId="395D012D" w14:textId="3D3D4658" w:rsidR="00961E47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C062C0" w14:textId="77777777" w:rsidR="002E07A8" w:rsidRDefault="002E07A8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58D3B13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4C43150D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smallCaps/>
          <w:sz w:val="20"/>
        </w:rPr>
        <w:t>Prénom et n</w:t>
      </w:r>
      <w:r w:rsidRPr="003574F8">
        <w:rPr>
          <w:rFonts w:ascii="Arial" w:hAnsi="Arial" w:cs="Arial"/>
          <w:smallCaps/>
          <w:sz w:val="20"/>
        </w:rPr>
        <w:t xml:space="preserve">om </w:t>
      </w:r>
      <w:r>
        <w:rPr>
          <w:rFonts w:ascii="Arial" w:hAnsi="Arial" w:cs="Arial"/>
          <w:smallCaps/>
          <w:sz w:val="20"/>
        </w:rPr>
        <w:t>du responsable du projet :</w:t>
      </w:r>
      <w:r>
        <w:rPr>
          <w:rFonts w:ascii="Arial" w:hAnsi="Arial" w:cs="Arial"/>
          <w:b/>
          <w:smallCaps/>
          <w:sz w:val="20"/>
        </w:rPr>
        <w:t xml:space="preserve"> </w:t>
      </w:r>
    </w:p>
    <w:p w14:paraId="448B6DC9" w14:textId="77777777" w:rsidR="00D81221" w:rsidRPr="003574F8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3FF9E99" w14:textId="59995636" w:rsidR="00D81221" w:rsidRDefault="00D81221" w:rsidP="00D81221">
      <w:pPr>
        <w:rPr>
          <w:rFonts w:ascii="Arial" w:hAnsi="Arial" w:cs="Arial"/>
          <w:sz w:val="14"/>
          <w:szCs w:val="14"/>
        </w:rPr>
      </w:pPr>
    </w:p>
    <w:p w14:paraId="6A8D3633" w14:textId="77777777" w:rsidR="002E07A8" w:rsidRPr="00E323C7" w:rsidRDefault="002E07A8" w:rsidP="00D81221">
      <w:pPr>
        <w:rPr>
          <w:rFonts w:ascii="Arial" w:hAnsi="Arial" w:cs="Arial"/>
          <w:sz w:val="14"/>
          <w:szCs w:val="14"/>
        </w:rPr>
      </w:pPr>
    </w:p>
    <w:p w14:paraId="7074209B" w14:textId="77777777" w:rsidR="00D81221" w:rsidRPr="004B531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6"/>
          <w:szCs w:val="6"/>
        </w:rPr>
      </w:pPr>
    </w:p>
    <w:p w14:paraId="30BC8FEA" w14:textId="693F0CD4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N</w:t>
      </w:r>
      <w:r w:rsidR="00217169">
        <w:rPr>
          <w:rFonts w:ascii="Arial" w:hAnsi="Arial" w:cs="Arial"/>
          <w:smallCaps/>
          <w:sz w:val="20"/>
        </w:rPr>
        <w:t>om du laboratoire / service</w:t>
      </w:r>
      <w:r w:rsidRPr="00D81221">
        <w:rPr>
          <w:rFonts w:ascii="Arial" w:hAnsi="Arial" w:cs="Arial"/>
          <w:smallCaps/>
          <w:sz w:val="20"/>
        </w:rPr>
        <w:t xml:space="preserve"> : </w:t>
      </w:r>
      <w:r w:rsidRPr="00D81221">
        <w:rPr>
          <w:rFonts w:ascii="Arial" w:hAnsi="Arial" w:cs="Arial"/>
          <w:smallCaps/>
          <w:sz w:val="20"/>
        </w:rPr>
        <w:tab/>
      </w:r>
    </w:p>
    <w:p w14:paraId="4CE9DC93" w14:textId="0A42D102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A</w:t>
      </w:r>
      <w:r w:rsidR="00217169">
        <w:rPr>
          <w:rFonts w:ascii="Arial" w:hAnsi="Arial" w:cs="Arial"/>
          <w:smallCaps/>
          <w:sz w:val="20"/>
        </w:rPr>
        <w:t>dresse complète :</w:t>
      </w:r>
      <w:r w:rsidRPr="00D81221">
        <w:rPr>
          <w:rFonts w:ascii="Arial" w:hAnsi="Arial" w:cs="Arial"/>
          <w:smallCaps/>
          <w:sz w:val="20"/>
        </w:rPr>
        <w:tab/>
      </w:r>
    </w:p>
    <w:p w14:paraId="42BFC1B4" w14:textId="11EBD588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>V</w:t>
      </w:r>
      <w:r w:rsidR="00217169">
        <w:rPr>
          <w:rFonts w:ascii="Arial" w:hAnsi="Arial" w:cs="Arial"/>
          <w:smallCaps/>
          <w:sz w:val="20"/>
        </w:rPr>
        <w:t>ille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5176E91C" w14:textId="243C7061" w:rsidR="00D81221" w:rsidRP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mallCaps/>
          <w:sz w:val="20"/>
        </w:rPr>
      </w:pPr>
      <w:r w:rsidRPr="00D81221">
        <w:rPr>
          <w:rFonts w:ascii="Arial" w:hAnsi="Arial" w:cs="Arial"/>
          <w:smallCaps/>
          <w:sz w:val="20"/>
        </w:rPr>
        <w:t xml:space="preserve">N° </w:t>
      </w:r>
      <w:r w:rsidR="00217169">
        <w:rPr>
          <w:rFonts w:ascii="Arial" w:hAnsi="Arial" w:cs="Arial"/>
          <w:smallCaps/>
          <w:sz w:val="20"/>
        </w:rPr>
        <w:t>de tel</w:t>
      </w:r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smallCaps/>
          <w:sz w:val="20"/>
        </w:rPr>
        <w:tab/>
      </w:r>
      <w:r w:rsidRPr="00D81221">
        <w:rPr>
          <w:rFonts w:ascii="Arial" w:hAnsi="Arial" w:cs="Arial"/>
          <w:smallCaps/>
          <w:sz w:val="20"/>
        </w:rPr>
        <w:tab/>
      </w:r>
    </w:p>
    <w:p w14:paraId="3D203771" w14:textId="678DF1D1" w:rsidR="00D81221" w:rsidRDefault="00D8122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  <w:proofErr w:type="gramStart"/>
      <w:r w:rsidRPr="00D81221">
        <w:rPr>
          <w:rFonts w:ascii="Arial" w:hAnsi="Arial" w:cs="Arial"/>
          <w:smallCaps/>
          <w:sz w:val="20"/>
        </w:rPr>
        <w:t>E</w:t>
      </w:r>
      <w:r w:rsidR="00217169">
        <w:rPr>
          <w:rFonts w:ascii="Arial" w:hAnsi="Arial" w:cs="Arial"/>
          <w:smallCaps/>
          <w:sz w:val="20"/>
        </w:rPr>
        <w:t>mail</w:t>
      </w:r>
      <w:proofErr w:type="gramEnd"/>
      <w:r w:rsidRPr="00D81221">
        <w:rPr>
          <w:rFonts w:ascii="Arial" w:hAnsi="Arial" w:cs="Arial"/>
          <w:smallCaps/>
          <w:sz w:val="20"/>
        </w:rPr>
        <w:t xml:space="preserve"> :</w:t>
      </w:r>
      <w:r w:rsidRPr="00D81221">
        <w:rPr>
          <w:rFonts w:ascii="Arial" w:hAnsi="Arial" w:cs="Arial"/>
          <w:b/>
          <w:caps/>
          <w:sz w:val="28"/>
        </w:rPr>
        <w:t xml:space="preserve"> </w:t>
      </w:r>
      <w:r w:rsidRPr="00D81221">
        <w:rPr>
          <w:rFonts w:ascii="Arial" w:hAnsi="Arial" w:cs="Arial"/>
          <w:b/>
          <w:caps/>
          <w:sz w:val="28"/>
        </w:rPr>
        <w:tab/>
      </w:r>
    </w:p>
    <w:p w14:paraId="4B82DA08" w14:textId="77777777" w:rsidR="00EF4151" w:rsidRPr="003574F8" w:rsidRDefault="00EF4151" w:rsidP="00D81221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caps/>
          <w:sz w:val="28"/>
        </w:rPr>
      </w:pPr>
    </w:p>
    <w:p w14:paraId="3CCB283E" w14:textId="46652189" w:rsidR="00D81221" w:rsidRDefault="00D81221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30C46AE6" w14:textId="77777777" w:rsidR="002E07A8" w:rsidRDefault="002E07A8" w:rsidP="00D81221">
      <w:pPr>
        <w:widowControl w:val="0"/>
        <w:tabs>
          <w:tab w:val="left" w:pos="2340"/>
        </w:tabs>
        <w:rPr>
          <w:rFonts w:ascii="Arial" w:hAnsi="Arial" w:cs="Arial"/>
        </w:rPr>
      </w:pPr>
    </w:p>
    <w:p w14:paraId="08B08D87" w14:textId="77777777" w:rsidR="00961E47" w:rsidRPr="003574F8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368A91D8" w14:textId="0FCE60D5" w:rsidR="00961E47" w:rsidRPr="009F6C03" w:rsidRDefault="00332A49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Titre</w:t>
      </w:r>
      <w:r w:rsidR="00961E47" w:rsidRPr="00241D0E">
        <w:rPr>
          <w:rFonts w:ascii="Arial" w:hAnsi="Arial" w:cs="Arial"/>
          <w:b/>
          <w:smallCaps/>
          <w:sz w:val="20"/>
        </w:rPr>
        <w:t xml:space="preserve"> du projet</w:t>
      </w:r>
      <w:r w:rsidR="008B05EB" w:rsidRPr="00241D0E">
        <w:rPr>
          <w:rFonts w:ascii="Arial" w:hAnsi="Arial" w:cs="Arial"/>
          <w:b/>
          <w:smallCaps/>
          <w:sz w:val="20"/>
        </w:rPr>
        <w:t> :</w:t>
      </w:r>
      <w:r w:rsidR="008572B6" w:rsidRPr="003574F8">
        <w:rPr>
          <w:rFonts w:ascii="Arial" w:hAnsi="Arial" w:cs="Arial"/>
          <w:b/>
          <w:sz w:val="20"/>
        </w:rPr>
        <w:t xml:space="preserve"> </w:t>
      </w:r>
      <w:r w:rsidR="002A600F">
        <w:rPr>
          <w:rFonts w:ascii="Arial" w:hAnsi="Arial" w:cs="Arial"/>
          <w:b/>
          <w:sz w:val="20"/>
        </w:rPr>
        <w:tab/>
      </w:r>
      <w:r w:rsidR="002A600F" w:rsidRPr="009F6C03">
        <w:rPr>
          <w:rFonts w:ascii="Arial" w:hAnsi="Arial" w:cs="Arial"/>
          <w:i/>
          <w:sz w:val="18"/>
          <w:szCs w:val="18"/>
        </w:rPr>
        <w:t xml:space="preserve">(en français, en minuscule et ne dépassant pas 100 caractères) </w:t>
      </w:r>
    </w:p>
    <w:p w14:paraId="7D09D92A" w14:textId="77777777" w:rsidR="00961E47" w:rsidRPr="009F6C03" w:rsidRDefault="00961E47" w:rsidP="00B94434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i/>
          <w:sz w:val="28"/>
        </w:rPr>
      </w:pPr>
    </w:p>
    <w:p w14:paraId="7DDD2E52" w14:textId="7A45C322" w:rsidR="0033140C" w:rsidRDefault="0033140C" w:rsidP="00961E47">
      <w:pPr>
        <w:rPr>
          <w:rFonts w:ascii="Arial" w:hAnsi="Arial" w:cs="Arial"/>
          <w:sz w:val="24"/>
        </w:rPr>
      </w:pPr>
    </w:p>
    <w:p w14:paraId="615BD76D" w14:textId="77777777" w:rsidR="002E07A8" w:rsidRDefault="002E07A8" w:rsidP="00961E47">
      <w:pPr>
        <w:rPr>
          <w:rFonts w:ascii="Arial" w:hAnsi="Arial" w:cs="Arial"/>
          <w:sz w:val="24"/>
        </w:rPr>
      </w:pPr>
    </w:p>
    <w:p w14:paraId="22A258E3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4938B137" w14:textId="7E38B3A4" w:rsidR="009F6C03" w:rsidRPr="008E38FC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i/>
          <w:sz w:val="18"/>
          <w:szCs w:val="18"/>
        </w:rPr>
      </w:pPr>
      <w:r w:rsidRPr="00241D0E">
        <w:rPr>
          <w:rFonts w:ascii="Arial" w:hAnsi="Arial" w:cs="Arial"/>
          <w:b/>
          <w:smallCaps/>
          <w:sz w:val="20"/>
        </w:rPr>
        <w:t>mots-clés</w:t>
      </w:r>
      <w:r w:rsidR="008E38FC" w:rsidRPr="00241D0E">
        <w:rPr>
          <w:rFonts w:ascii="Arial" w:hAnsi="Arial" w:cs="Arial"/>
          <w:b/>
          <w:smallCaps/>
          <w:sz w:val="20"/>
        </w:rPr>
        <w:t xml:space="preserve"> significatifs</w:t>
      </w:r>
      <w:r w:rsidRPr="00241D0E">
        <w:rPr>
          <w:rFonts w:ascii="Arial" w:hAnsi="Arial" w:cs="Arial"/>
          <w:b/>
          <w:smallCaps/>
          <w:sz w:val="20"/>
        </w:rPr>
        <w:t> :</w:t>
      </w:r>
      <w:r w:rsidRPr="003574F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 w:rsidRPr="008E38FC">
        <w:rPr>
          <w:rFonts w:ascii="Arial" w:hAnsi="Arial" w:cs="Arial"/>
          <w:i/>
          <w:sz w:val="18"/>
          <w:szCs w:val="18"/>
        </w:rPr>
        <w:t>(</w:t>
      </w:r>
      <w:r w:rsidR="008E38FC" w:rsidRPr="008E38FC">
        <w:rPr>
          <w:rFonts w:ascii="Arial" w:hAnsi="Arial" w:cs="Arial"/>
          <w:i/>
          <w:sz w:val="18"/>
          <w:szCs w:val="18"/>
        </w:rPr>
        <w:t>5 maximum</w:t>
      </w:r>
      <w:r w:rsidRPr="008E38FC">
        <w:rPr>
          <w:rFonts w:ascii="Arial" w:hAnsi="Arial" w:cs="Arial"/>
          <w:i/>
          <w:sz w:val="18"/>
          <w:szCs w:val="18"/>
        </w:rPr>
        <w:t xml:space="preserve">) </w:t>
      </w:r>
    </w:p>
    <w:p w14:paraId="1EF36007" w14:textId="77777777" w:rsidR="009F6C03" w:rsidRPr="003574F8" w:rsidRDefault="009F6C03" w:rsidP="009F6C0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8"/>
        </w:rPr>
      </w:pPr>
    </w:p>
    <w:p w14:paraId="590EAA26" w14:textId="7B6BABF0" w:rsidR="009F6C03" w:rsidRDefault="009F6C03" w:rsidP="00961E47">
      <w:pPr>
        <w:rPr>
          <w:rFonts w:ascii="Arial" w:hAnsi="Arial" w:cs="Arial"/>
          <w:sz w:val="24"/>
        </w:rPr>
      </w:pPr>
    </w:p>
    <w:p w14:paraId="3DDE8249" w14:textId="357AA668" w:rsidR="00D81221" w:rsidRPr="00D81221" w:rsidRDefault="00D81221" w:rsidP="00D81221">
      <w:pPr>
        <w:rPr>
          <w:rFonts w:ascii="Arial" w:hAnsi="Arial" w:cs="Arial"/>
          <w:sz w:val="24"/>
        </w:rPr>
      </w:pPr>
    </w:p>
    <w:p w14:paraId="2946E89E" w14:textId="77777777" w:rsidR="00332A49" w:rsidRPr="003574F8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4"/>
        </w:rPr>
      </w:pPr>
    </w:p>
    <w:p w14:paraId="2056AD5F" w14:textId="265F902C" w:rsidR="00332A49" w:rsidRPr="00332A49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rPr>
          <w:rFonts w:ascii="Arial" w:hAnsi="Arial" w:cs="Arial"/>
          <w:sz w:val="20"/>
        </w:rPr>
      </w:pPr>
      <w:r w:rsidRPr="00332A49">
        <w:rPr>
          <w:rFonts w:ascii="Arial" w:hAnsi="Arial" w:cs="Arial"/>
          <w:sz w:val="20"/>
        </w:rPr>
        <w:t>S’agit-il d’une première demande à la F</w:t>
      </w:r>
      <w:r w:rsidR="002F4A1D">
        <w:rPr>
          <w:rFonts w:ascii="Arial" w:hAnsi="Arial" w:cs="Arial"/>
          <w:sz w:val="20"/>
        </w:rPr>
        <w:t>FC</w:t>
      </w:r>
      <w:r w:rsidRPr="00332A49">
        <w:rPr>
          <w:rFonts w:ascii="Arial" w:hAnsi="Arial" w:cs="Arial"/>
          <w:sz w:val="20"/>
        </w:rPr>
        <w:t xml:space="preserve"> </w:t>
      </w:r>
      <w:r w:rsidRPr="00332A49">
        <w:rPr>
          <w:rFonts w:ascii="Arial" w:hAnsi="Arial" w:cs="Arial"/>
          <w:b/>
          <w:sz w:val="20"/>
          <w:u w:val="single"/>
        </w:rPr>
        <w:t>pour le projet soumis</w:t>
      </w:r>
      <w:r w:rsidRPr="00332A49">
        <w:rPr>
          <w:rFonts w:ascii="Arial" w:hAnsi="Arial" w:cs="Arial"/>
          <w:sz w:val="20"/>
        </w:rPr>
        <w:t xml:space="preserve"> ou d’un renouvellement ?</w:t>
      </w:r>
    </w:p>
    <w:p w14:paraId="3845E34A" w14:textId="2E37232B" w:rsidR="002F4A1D" w:rsidRPr="002F4A1D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696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A1D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1</w:t>
      </w:r>
      <w:r w:rsidRPr="00332A49">
        <w:rPr>
          <w:rFonts w:ascii="Arial" w:hAnsi="Arial" w:cs="Arial"/>
          <w:b/>
          <w:sz w:val="20"/>
          <w:vertAlign w:val="superscript"/>
        </w:rPr>
        <w:t>re</w:t>
      </w:r>
      <w:r w:rsidRPr="00332A49">
        <w:rPr>
          <w:rFonts w:ascii="Arial" w:hAnsi="Arial" w:cs="Arial"/>
          <w:b/>
          <w:sz w:val="20"/>
        </w:rPr>
        <w:t xml:space="preserve"> demande</w:t>
      </w:r>
      <w:r>
        <w:rPr>
          <w:rFonts w:ascii="Arial" w:hAnsi="Arial" w:cs="Arial"/>
          <w:b/>
          <w:sz w:val="20"/>
        </w:rPr>
        <w:tab/>
      </w:r>
      <w:r w:rsidRPr="00332A49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155329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8D1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332A49">
        <w:rPr>
          <w:rFonts w:ascii="Arial" w:hAnsi="Arial" w:cs="Arial"/>
          <w:b/>
          <w:sz w:val="20"/>
        </w:rPr>
        <w:t xml:space="preserve"> </w:t>
      </w:r>
      <w:r w:rsidR="007351E1">
        <w:rPr>
          <w:rFonts w:ascii="Arial" w:hAnsi="Arial" w:cs="Arial"/>
          <w:b/>
          <w:sz w:val="20"/>
        </w:rPr>
        <w:t xml:space="preserve"> </w:t>
      </w:r>
      <w:r w:rsidRPr="00332A49">
        <w:rPr>
          <w:rFonts w:ascii="Arial" w:hAnsi="Arial" w:cs="Arial"/>
          <w:b/>
          <w:sz w:val="20"/>
        </w:rPr>
        <w:t>renouvellement</w:t>
      </w:r>
    </w:p>
    <w:p w14:paraId="6C2D5630" w14:textId="2AD24B24" w:rsidR="00332A49" w:rsidRPr="00332A49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bCs/>
          <w:sz w:val="20"/>
        </w:rPr>
      </w:pPr>
      <w:r w:rsidRPr="00332A49">
        <w:rPr>
          <w:rFonts w:ascii="Arial" w:hAnsi="Arial" w:cs="Arial"/>
          <w:bCs/>
          <w:sz w:val="20"/>
        </w:rPr>
        <w:t>Indiquer</w:t>
      </w:r>
      <w:r>
        <w:rPr>
          <w:rFonts w:ascii="Arial" w:hAnsi="Arial" w:cs="Arial"/>
          <w:bCs/>
          <w:sz w:val="20"/>
        </w:rPr>
        <w:t>, si possible,</w:t>
      </w:r>
      <w:r w:rsidR="002F4A1D">
        <w:rPr>
          <w:rFonts w:ascii="Arial" w:hAnsi="Arial" w:cs="Arial"/>
          <w:bCs/>
          <w:sz w:val="20"/>
        </w:rPr>
        <w:t xml:space="preserve"> </w:t>
      </w:r>
      <w:r w:rsidRPr="00332A49">
        <w:rPr>
          <w:rFonts w:ascii="Arial" w:hAnsi="Arial" w:cs="Arial"/>
          <w:bCs/>
          <w:sz w:val="20"/>
        </w:rPr>
        <w:t>l</w:t>
      </w:r>
      <w:r>
        <w:rPr>
          <w:rFonts w:ascii="Arial" w:hAnsi="Arial" w:cs="Arial"/>
          <w:bCs/>
          <w:sz w:val="20"/>
        </w:rPr>
        <w:t>a ou les années d’obtention du financement</w:t>
      </w:r>
      <w:r w:rsidR="008B05EB">
        <w:rPr>
          <w:rFonts w:ascii="Arial" w:hAnsi="Arial" w:cs="Arial"/>
          <w:bCs/>
          <w:sz w:val="20"/>
        </w:rPr>
        <w:t> :</w:t>
      </w:r>
    </w:p>
    <w:p w14:paraId="22505425" w14:textId="77777777" w:rsidR="00332A49" w:rsidRDefault="00332A49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7EB8C7B6" w14:textId="39F8C028" w:rsidR="00C86027" w:rsidRPr="002F4A1D" w:rsidRDefault="002F4A1D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b/>
          <w:sz w:val="20"/>
        </w:rPr>
      </w:pPr>
      <w:r w:rsidRPr="002F4A1D">
        <w:rPr>
          <w:rFonts w:ascii="Arial" w:hAnsi="Arial" w:cs="Arial"/>
          <w:sz w:val="20"/>
        </w:rPr>
        <w:t xml:space="preserve">Votre équipe a-t-elle </w:t>
      </w:r>
      <w:r>
        <w:rPr>
          <w:rFonts w:ascii="Arial" w:hAnsi="Arial" w:cs="Arial"/>
          <w:sz w:val="20"/>
        </w:rPr>
        <w:t>déjà obtenu</w:t>
      </w:r>
      <w:r w:rsidRPr="002F4A1D">
        <w:rPr>
          <w:rFonts w:ascii="Arial" w:hAnsi="Arial" w:cs="Arial"/>
          <w:sz w:val="20"/>
        </w:rPr>
        <w:t xml:space="preserve"> un financement de la FFC</w:t>
      </w:r>
      <w:r>
        <w:rPr>
          <w:rFonts w:ascii="Arial" w:hAnsi="Arial" w:cs="Arial"/>
          <w:sz w:val="20"/>
        </w:rPr>
        <w:t xml:space="preserve"> </w:t>
      </w:r>
      <w:r w:rsidRPr="00AE0C8E">
        <w:rPr>
          <w:rFonts w:ascii="Arial" w:hAnsi="Arial" w:cs="Arial"/>
          <w:sz w:val="20"/>
          <w:u w:val="single"/>
        </w:rPr>
        <w:t>pour un autre projet</w:t>
      </w:r>
      <w:r w:rsidR="007351E1">
        <w:rPr>
          <w:rFonts w:ascii="Arial" w:hAnsi="Arial" w:cs="Arial"/>
          <w:sz w:val="20"/>
        </w:rPr>
        <w:t xml:space="preserve"> ?  </w:t>
      </w:r>
      <w:r w:rsidR="00C86027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64185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C86027" w:rsidRPr="00332A49">
        <w:rPr>
          <w:rFonts w:ascii="Arial" w:hAnsi="Arial" w:cs="Arial"/>
          <w:b/>
          <w:sz w:val="20"/>
        </w:rPr>
        <w:t xml:space="preserve"> </w:t>
      </w:r>
      <w:proofErr w:type="gramStart"/>
      <w:r w:rsidR="00C86027">
        <w:rPr>
          <w:rFonts w:ascii="Arial" w:hAnsi="Arial" w:cs="Arial"/>
          <w:b/>
          <w:sz w:val="20"/>
        </w:rPr>
        <w:t>oui</w:t>
      </w:r>
      <w:proofErr w:type="gramEnd"/>
      <w:r w:rsidR="007351E1">
        <w:rPr>
          <w:rFonts w:ascii="Arial" w:hAnsi="Arial" w:cs="Arial"/>
          <w:b/>
          <w:sz w:val="20"/>
        </w:rPr>
        <w:t xml:space="preserve">       </w:t>
      </w:r>
      <w:sdt>
        <w:sdtPr>
          <w:rPr>
            <w:rFonts w:ascii="Arial" w:hAnsi="Arial" w:cs="Arial"/>
            <w:b/>
            <w:sz w:val="20"/>
          </w:rPr>
          <w:id w:val="-13394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027" w:rsidRPr="00332A49">
            <w:rPr>
              <w:rFonts w:ascii="Segoe UI Symbol" w:hAnsi="Segoe UI Symbol" w:cs="Segoe UI Symbol"/>
              <w:b/>
              <w:sz w:val="20"/>
            </w:rPr>
            <w:t>☐</w:t>
          </w:r>
        </w:sdtContent>
      </w:sdt>
      <w:r w:rsidR="00C86027">
        <w:rPr>
          <w:rFonts w:ascii="Arial" w:hAnsi="Arial" w:cs="Arial"/>
          <w:b/>
          <w:sz w:val="20"/>
        </w:rPr>
        <w:t xml:space="preserve"> non</w:t>
      </w:r>
    </w:p>
    <w:p w14:paraId="11D27AC5" w14:textId="069EF060" w:rsidR="002F4A1D" w:rsidRPr="002F4A1D" w:rsidRDefault="002F4A1D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spacing w:before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 oui</w:t>
      </w:r>
      <w:r w:rsidR="005B37F1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éciser</w:t>
      </w:r>
      <w:r w:rsidRPr="002F4A1D">
        <w:rPr>
          <w:rFonts w:ascii="Arial" w:hAnsi="Arial" w:cs="Arial"/>
          <w:sz w:val="20"/>
        </w:rPr>
        <w:t xml:space="preserve"> </w:t>
      </w:r>
      <w:r w:rsidR="00C86027">
        <w:rPr>
          <w:rFonts w:ascii="Arial" w:hAnsi="Arial" w:cs="Arial"/>
          <w:sz w:val="20"/>
        </w:rPr>
        <w:t xml:space="preserve">le type d’aide et l’année </w:t>
      </w:r>
      <w:r>
        <w:rPr>
          <w:rFonts w:ascii="Arial" w:hAnsi="Arial" w:cs="Arial"/>
          <w:sz w:val="20"/>
        </w:rPr>
        <w:t>(</w:t>
      </w:r>
      <w:r w:rsidR="00BA4792">
        <w:rPr>
          <w:rFonts w:ascii="Arial" w:hAnsi="Arial" w:cs="Arial"/>
          <w:sz w:val="20"/>
        </w:rPr>
        <w:t>subvention</w:t>
      </w:r>
      <w:r w:rsidR="00177151">
        <w:rPr>
          <w:rFonts w:ascii="Arial" w:hAnsi="Arial" w:cs="Arial"/>
          <w:sz w:val="20"/>
        </w:rPr>
        <w:t>s</w:t>
      </w:r>
      <w:r w:rsidR="00BA4792">
        <w:rPr>
          <w:rFonts w:ascii="Arial" w:hAnsi="Arial" w:cs="Arial"/>
          <w:sz w:val="20"/>
        </w:rPr>
        <w:t xml:space="preserve"> « Equipe »</w:t>
      </w:r>
      <w:r w:rsidR="00177151">
        <w:rPr>
          <w:rFonts w:ascii="Arial" w:hAnsi="Arial" w:cs="Arial"/>
          <w:sz w:val="20"/>
        </w:rPr>
        <w:t xml:space="preserve"> thématiqu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>, dotations, aide</w:t>
      </w:r>
      <w:r w:rsidR="00AE0C8E">
        <w:rPr>
          <w:rFonts w:ascii="Arial" w:hAnsi="Arial" w:cs="Arial"/>
          <w:sz w:val="20"/>
        </w:rPr>
        <w:t>s</w:t>
      </w:r>
      <w:r w:rsidR="00177151">
        <w:rPr>
          <w:rFonts w:ascii="Arial" w:hAnsi="Arial" w:cs="Arial"/>
          <w:sz w:val="20"/>
        </w:rPr>
        <w:t xml:space="preserve"> au démarrage</w:t>
      </w:r>
      <w:r w:rsidR="00AE0C8E">
        <w:rPr>
          <w:rFonts w:ascii="Arial" w:hAnsi="Arial" w:cs="Arial"/>
          <w:sz w:val="20"/>
        </w:rPr>
        <w:t>)</w:t>
      </w:r>
      <w:r w:rsidR="00C86027">
        <w:rPr>
          <w:rFonts w:ascii="Arial" w:hAnsi="Arial" w:cs="Arial"/>
          <w:sz w:val="20"/>
        </w:rPr>
        <w:t> ?</w:t>
      </w:r>
    </w:p>
    <w:p w14:paraId="52BC8F89" w14:textId="77777777" w:rsidR="002F4A1D" w:rsidRDefault="002F4A1D" w:rsidP="002E07A8">
      <w:pPr>
        <w:widowControl w:val="0"/>
        <w:pBdr>
          <w:top w:val="single" w:sz="6" w:space="1" w:color="auto"/>
          <w:left w:val="single" w:sz="6" w:space="6" w:color="auto"/>
          <w:bottom w:val="single" w:sz="6" w:space="1" w:color="auto"/>
          <w:right w:val="single" w:sz="6" w:space="4" w:color="auto"/>
        </w:pBdr>
        <w:shd w:val="clear" w:color="auto" w:fill="F2F2F2" w:themeFill="background1" w:themeFillShade="F2"/>
        <w:jc w:val="both"/>
        <w:rPr>
          <w:rFonts w:ascii="Arial" w:hAnsi="Arial" w:cs="Arial"/>
          <w:sz w:val="20"/>
        </w:rPr>
      </w:pPr>
    </w:p>
    <w:p w14:paraId="5E062991" w14:textId="48029FE0" w:rsidR="00343E22" w:rsidRDefault="004D22EC" w:rsidP="00115AAF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3574F8">
        <w:rPr>
          <w:rFonts w:ascii="Arial" w:hAnsi="Arial" w:cs="Arial"/>
        </w:rPr>
        <w:br w:type="page"/>
      </w:r>
      <w:bookmarkStart w:id="0" w:name="_Toc462219576"/>
    </w:p>
    <w:p w14:paraId="01688921" w14:textId="77777777" w:rsidR="00A44E18" w:rsidRPr="00313AB5" w:rsidRDefault="00A44E18" w:rsidP="00782C07">
      <w:pPr>
        <w:spacing w:before="480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1" w:name="_Toc522019522"/>
      <w:bookmarkEnd w:id="0"/>
    </w:p>
    <w:p w14:paraId="420EB3C6" w14:textId="49344D80" w:rsidR="00FD117A" w:rsidRPr="00782C07" w:rsidRDefault="00EF3F9D" w:rsidP="00A44E18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C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>urriculum vitae abrégé du responsable</w:t>
      </w:r>
      <w:r w:rsidR="00557EEB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 w:rsidR="00D81221">
        <w:rPr>
          <w:rFonts w:ascii="Arial" w:hAnsi="Arial" w:cs="Arial"/>
          <w:b/>
          <w:color w:val="548DD4" w:themeColor="text2" w:themeTint="99"/>
          <w:sz w:val="28"/>
          <w:szCs w:val="28"/>
        </w:rPr>
        <w:t>du</w:t>
      </w:r>
      <w:r w:rsidR="003F747F" w:rsidRPr="00782C07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projet</w:t>
      </w:r>
      <w:bookmarkEnd w:id="1"/>
    </w:p>
    <w:p w14:paraId="75711C0B" w14:textId="0285341E" w:rsidR="00EC3D5A" w:rsidRDefault="00EC3D5A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B2D12A1" w14:textId="77777777" w:rsidR="00B1104D" w:rsidRPr="00EB4ED5" w:rsidRDefault="00B1104D" w:rsidP="003A2421">
      <w:pPr>
        <w:widowControl w:val="0"/>
        <w:spacing w:line="360" w:lineRule="auto"/>
        <w:rPr>
          <w:rFonts w:ascii="Arial" w:hAnsi="Arial" w:cs="Arial"/>
          <w:sz w:val="20"/>
          <w:highlight w:val="yellow"/>
        </w:rPr>
      </w:pPr>
    </w:p>
    <w:p w14:paraId="449F86F2" w14:textId="39B9CADA" w:rsidR="00091EB4" w:rsidRPr="00B1104D" w:rsidRDefault="00091EB4" w:rsidP="003A2421">
      <w:pPr>
        <w:widowControl w:val="0"/>
        <w:spacing w:line="360" w:lineRule="auto"/>
        <w:rPr>
          <w:rFonts w:ascii="Arial" w:hAnsi="Arial" w:cs="Arial"/>
          <w:i/>
          <w:sz w:val="24"/>
          <w:szCs w:val="24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 CV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abrégé </w:t>
      </w:r>
      <w:r w:rsidRPr="00B1104D">
        <w:rPr>
          <w:rFonts w:ascii="Arial" w:hAnsi="Arial" w:cs="Arial"/>
          <w:i/>
          <w:sz w:val="24"/>
          <w:szCs w:val="24"/>
        </w:rPr>
        <w:t xml:space="preserve">ne </w:t>
      </w:r>
      <w:r w:rsidR="00E328DA" w:rsidRPr="00B1104D">
        <w:rPr>
          <w:rFonts w:ascii="Arial" w:hAnsi="Arial" w:cs="Arial"/>
          <w:i/>
          <w:sz w:val="24"/>
          <w:szCs w:val="24"/>
        </w:rPr>
        <w:t xml:space="preserve">devra </w:t>
      </w:r>
      <w:r w:rsidRPr="00B1104D">
        <w:rPr>
          <w:rFonts w:ascii="Arial" w:hAnsi="Arial" w:cs="Arial"/>
          <w:i/>
          <w:sz w:val="24"/>
          <w:szCs w:val="24"/>
        </w:rPr>
        <w:t xml:space="preserve">pas dépasser </w:t>
      </w:r>
      <w:r w:rsidR="00E328DA" w:rsidRPr="00B1104D">
        <w:rPr>
          <w:rFonts w:ascii="Arial" w:hAnsi="Arial" w:cs="Arial"/>
          <w:b/>
          <w:i/>
          <w:sz w:val="24"/>
          <w:szCs w:val="24"/>
        </w:rPr>
        <w:t>1</w:t>
      </w:r>
      <w:r w:rsidRPr="00B1104D">
        <w:rPr>
          <w:rFonts w:ascii="Arial" w:hAnsi="Arial" w:cs="Arial"/>
          <w:b/>
          <w:i/>
          <w:sz w:val="24"/>
          <w:szCs w:val="24"/>
        </w:rPr>
        <w:t xml:space="preserve"> page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A829E8">
        <w:rPr>
          <w:rFonts w:ascii="Arial" w:hAnsi="Arial" w:cs="Arial"/>
          <w:i/>
          <w:sz w:val="24"/>
          <w:szCs w:val="24"/>
        </w:rPr>
        <w:t>(</w:t>
      </w:r>
      <w:r w:rsidR="00A829E8" w:rsidRPr="00F95CEA">
        <w:rPr>
          <w:rFonts w:ascii="Arial" w:hAnsi="Arial" w:cs="Arial"/>
          <w:i/>
          <w:sz w:val="24"/>
          <w:szCs w:val="24"/>
        </w:rPr>
        <w:t>Arial 1</w:t>
      </w:r>
      <w:r w:rsidR="00A829E8">
        <w:rPr>
          <w:rFonts w:ascii="Arial" w:hAnsi="Arial" w:cs="Arial"/>
          <w:i/>
          <w:sz w:val="24"/>
          <w:szCs w:val="24"/>
        </w:rPr>
        <w:t>1</w:t>
      </w:r>
      <w:r w:rsidR="00A829E8" w:rsidRPr="00F95CEA">
        <w:rPr>
          <w:rFonts w:ascii="Arial" w:hAnsi="Arial" w:cs="Arial"/>
          <w:i/>
          <w:sz w:val="24"/>
          <w:szCs w:val="24"/>
        </w:rPr>
        <w:t>, interligne 1,5</w:t>
      </w:r>
      <w:r w:rsidR="00A829E8">
        <w:rPr>
          <w:rFonts w:ascii="Arial" w:hAnsi="Arial" w:cs="Arial"/>
          <w:i/>
          <w:sz w:val="24"/>
          <w:szCs w:val="24"/>
        </w:rPr>
        <w:t xml:space="preserve">) </w:t>
      </w:r>
      <w:r w:rsidRPr="00B1104D">
        <w:rPr>
          <w:rFonts w:ascii="Arial" w:hAnsi="Arial" w:cs="Arial"/>
          <w:i/>
          <w:sz w:val="24"/>
          <w:szCs w:val="24"/>
        </w:rPr>
        <w:t>et</w:t>
      </w:r>
      <w:r w:rsidR="00B1104D">
        <w:rPr>
          <w:rFonts w:ascii="Arial" w:hAnsi="Arial" w:cs="Arial"/>
          <w:i/>
          <w:sz w:val="24"/>
          <w:szCs w:val="24"/>
        </w:rPr>
        <w:t xml:space="preserve"> devra</w:t>
      </w:r>
      <w:r w:rsidR="005B37F1" w:rsidRPr="00B1104D">
        <w:rPr>
          <w:rFonts w:ascii="Arial" w:hAnsi="Arial" w:cs="Arial"/>
          <w:i/>
          <w:sz w:val="24"/>
          <w:szCs w:val="24"/>
        </w:rPr>
        <w:t xml:space="preserve"> </w:t>
      </w:r>
      <w:r w:rsidRPr="00B1104D">
        <w:rPr>
          <w:rFonts w:ascii="Arial" w:hAnsi="Arial" w:cs="Arial"/>
          <w:i/>
          <w:sz w:val="24"/>
          <w:szCs w:val="24"/>
        </w:rPr>
        <w:t>présenter</w:t>
      </w:r>
      <w:r w:rsidR="008B05EB" w:rsidRPr="00B1104D">
        <w:rPr>
          <w:rFonts w:ascii="Arial" w:hAnsi="Arial" w:cs="Arial"/>
          <w:i/>
          <w:sz w:val="24"/>
          <w:szCs w:val="24"/>
        </w:rPr>
        <w:t> </w:t>
      </w:r>
      <w:r w:rsidR="00737ADB" w:rsidRPr="00B1104D">
        <w:rPr>
          <w:rFonts w:ascii="Arial" w:hAnsi="Arial" w:cs="Arial"/>
          <w:i/>
          <w:sz w:val="24"/>
          <w:szCs w:val="24"/>
        </w:rPr>
        <w:t>l</w:t>
      </w:r>
      <w:r w:rsidR="00F05F70" w:rsidRPr="00B1104D">
        <w:rPr>
          <w:rFonts w:ascii="Arial" w:hAnsi="Arial" w:cs="Arial"/>
          <w:i/>
          <w:sz w:val="24"/>
          <w:szCs w:val="24"/>
        </w:rPr>
        <w:t>a liste de publication</w:t>
      </w:r>
      <w:r w:rsidR="00B1104D">
        <w:rPr>
          <w:rFonts w:ascii="Arial" w:hAnsi="Arial" w:cs="Arial"/>
          <w:i/>
          <w:sz w:val="24"/>
          <w:szCs w:val="24"/>
        </w:rPr>
        <w:t>s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 sous</w:t>
      </w:r>
      <w:r w:rsidR="00E05AB1" w:rsidRPr="00B1104D">
        <w:rPr>
          <w:rFonts w:ascii="Arial" w:hAnsi="Arial" w:cs="Arial"/>
          <w:i/>
          <w:sz w:val="24"/>
          <w:szCs w:val="24"/>
        </w:rPr>
        <w:t xml:space="preserve"> </w:t>
      </w:r>
      <w:r w:rsidR="00F05F70" w:rsidRPr="00B1104D">
        <w:rPr>
          <w:rFonts w:ascii="Arial" w:hAnsi="Arial" w:cs="Arial"/>
          <w:i/>
          <w:sz w:val="24"/>
          <w:szCs w:val="24"/>
        </w:rPr>
        <w:t xml:space="preserve">forme de </w:t>
      </w:r>
      <w:r w:rsidR="00BD2008" w:rsidRPr="00B1104D">
        <w:rPr>
          <w:rFonts w:ascii="Arial" w:hAnsi="Arial" w:cs="Arial"/>
          <w:i/>
          <w:sz w:val="24"/>
          <w:szCs w:val="24"/>
        </w:rPr>
        <w:t>lien vers PubMed</w:t>
      </w:r>
      <w:r w:rsidR="002D0651" w:rsidRPr="00B1104D">
        <w:rPr>
          <w:rFonts w:ascii="Arial" w:hAnsi="Arial" w:cs="Arial"/>
          <w:i/>
          <w:sz w:val="24"/>
          <w:szCs w:val="24"/>
        </w:rPr>
        <w:t>.</w:t>
      </w:r>
    </w:p>
    <w:p w14:paraId="102112B3" w14:textId="777FD5C7" w:rsidR="00BD2008" w:rsidRPr="00C44540" w:rsidRDefault="00737ADB" w:rsidP="00BD2008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B1104D">
        <w:rPr>
          <w:rFonts w:ascii="Arial" w:hAnsi="Arial" w:cs="Arial"/>
          <w:i/>
          <w:sz w:val="24"/>
          <w:szCs w:val="24"/>
        </w:rPr>
        <w:t xml:space="preserve">Les </w:t>
      </w:r>
      <w:r w:rsidRPr="00C44540">
        <w:rPr>
          <w:rFonts w:ascii="Arial" w:hAnsi="Arial" w:cs="Arial"/>
          <w:b/>
          <w:i/>
          <w:sz w:val="24"/>
          <w:szCs w:val="24"/>
        </w:rPr>
        <w:t>scores bibliométriques</w:t>
      </w:r>
      <w:r w:rsidRPr="00B1104D">
        <w:rPr>
          <w:rFonts w:ascii="Arial" w:hAnsi="Arial" w:cs="Arial"/>
          <w:i/>
          <w:sz w:val="24"/>
          <w:szCs w:val="24"/>
        </w:rPr>
        <w:t xml:space="preserve"> </w:t>
      </w:r>
      <w:r w:rsidR="00BD2008" w:rsidRPr="00B1104D">
        <w:rPr>
          <w:rFonts w:ascii="Arial" w:hAnsi="Arial" w:cs="Arial"/>
          <w:i/>
          <w:sz w:val="24"/>
          <w:szCs w:val="24"/>
        </w:rPr>
        <w:t>(</w:t>
      </w:r>
      <w:r w:rsidR="00BD2008" w:rsidRPr="00B1104D">
        <w:rPr>
          <w:rFonts w:ascii="Arial" w:hAnsi="Arial" w:cs="Arial"/>
          <w:i/>
          <w:sz w:val="22"/>
          <w:szCs w:val="22"/>
        </w:rPr>
        <w:t>facteur H et/ou score SIGAPS</w:t>
      </w:r>
      <w:r w:rsidR="002D0651" w:rsidRPr="00B1104D">
        <w:rPr>
          <w:rFonts w:ascii="Arial" w:hAnsi="Arial" w:cs="Arial"/>
          <w:i/>
          <w:sz w:val="22"/>
          <w:szCs w:val="22"/>
        </w:rPr>
        <w:t>)</w:t>
      </w:r>
      <w:r w:rsidR="00BD2008" w:rsidRPr="00B1104D">
        <w:rPr>
          <w:rFonts w:ascii="Arial" w:hAnsi="Arial" w:cs="Arial"/>
          <w:i/>
          <w:sz w:val="22"/>
          <w:szCs w:val="22"/>
        </w:rPr>
        <w:t xml:space="preserve"> </w:t>
      </w:r>
      <w:r w:rsidR="00BD2008" w:rsidRPr="00C44540">
        <w:rPr>
          <w:rFonts w:ascii="Arial" w:hAnsi="Arial" w:cs="Arial"/>
          <w:b/>
          <w:i/>
          <w:sz w:val="22"/>
          <w:szCs w:val="22"/>
        </w:rPr>
        <w:t>devront également apparaitre clairement</w:t>
      </w:r>
    </w:p>
    <w:p w14:paraId="5AAC6DC1" w14:textId="4E8F810B" w:rsidR="00557EEB" w:rsidRDefault="00557EEB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725658B6" w14:textId="77777777" w:rsidR="00B551EE" w:rsidRPr="00AF7BE9" w:rsidRDefault="00B551EE" w:rsidP="00AF7BE9">
      <w:pPr>
        <w:pStyle w:val="Notedefin"/>
        <w:tabs>
          <w:tab w:val="left" w:pos="240"/>
        </w:tabs>
        <w:autoSpaceDE w:val="0"/>
        <w:autoSpaceDN w:val="0"/>
        <w:spacing w:line="276" w:lineRule="auto"/>
        <w:ind w:right="-108"/>
        <w:jc w:val="both"/>
        <w:rPr>
          <w:rFonts w:ascii="Arial" w:hAnsi="Arial" w:cs="Arial"/>
          <w:i/>
          <w:sz w:val="22"/>
          <w:szCs w:val="22"/>
        </w:rPr>
      </w:pPr>
    </w:p>
    <w:p w14:paraId="3DC8AF22" w14:textId="77777777" w:rsidR="00FD117A" w:rsidRPr="003A2421" w:rsidRDefault="00FD117A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3A2421">
        <w:rPr>
          <w:rFonts w:ascii="Arial" w:hAnsi="Arial" w:cs="Arial"/>
          <w:b/>
          <w:color w:val="0070C0"/>
          <w:sz w:val="24"/>
          <w:szCs w:val="24"/>
        </w:rPr>
        <w:br w:type="page"/>
      </w:r>
    </w:p>
    <w:p w14:paraId="39CC47D6" w14:textId="77777777" w:rsidR="00A44E18" w:rsidRPr="00313AB5" w:rsidRDefault="00A44E18" w:rsidP="00A44E18">
      <w:pPr>
        <w:jc w:val="center"/>
        <w:rPr>
          <w:rFonts w:ascii="Arial" w:hAnsi="Arial" w:cs="Arial"/>
          <w:b/>
          <w:color w:val="548DD4" w:themeColor="text2" w:themeTint="99"/>
          <w:sz w:val="10"/>
          <w:szCs w:val="10"/>
        </w:rPr>
      </w:pPr>
      <w:bookmarkStart w:id="2" w:name="_Toc522019523"/>
    </w:p>
    <w:p w14:paraId="571B7C8A" w14:textId="22693969" w:rsidR="00343E22" w:rsidRDefault="00966FBD" w:rsidP="00A44E18">
      <w:pPr>
        <w:jc w:val="center"/>
        <w:rPr>
          <w:rFonts w:ascii="Arial" w:hAnsi="Arial" w:cs="Arial"/>
          <w:sz w:val="20"/>
        </w:rPr>
      </w:pPr>
      <w:r w:rsidRPr="00A44E18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Description </w:t>
      </w:r>
      <w:r w:rsidR="00A44E18">
        <w:rPr>
          <w:rFonts w:ascii="Arial" w:hAnsi="Arial" w:cs="Arial"/>
          <w:b/>
          <w:color w:val="548DD4" w:themeColor="text2" w:themeTint="99"/>
          <w:sz w:val="28"/>
          <w:szCs w:val="28"/>
        </w:rPr>
        <w:t>du projet de recherche</w:t>
      </w:r>
      <w:bookmarkEnd w:id="2"/>
    </w:p>
    <w:p w14:paraId="5485AF18" w14:textId="77777777" w:rsidR="00B23242" w:rsidRPr="003574F8" w:rsidRDefault="00B23242" w:rsidP="00054042">
      <w:pPr>
        <w:widowControl w:val="0"/>
        <w:rPr>
          <w:rFonts w:ascii="Arial" w:hAnsi="Arial" w:cs="Arial"/>
          <w:sz w:val="20"/>
        </w:rPr>
      </w:pPr>
    </w:p>
    <w:p w14:paraId="044D4CCD" w14:textId="77777777" w:rsidR="00B23242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14:paraId="248810DE" w14:textId="2AF300BB" w:rsidR="003574F8" w:rsidRPr="003A2421" w:rsidRDefault="00B23242" w:rsidP="003A2421">
      <w:pPr>
        <w:widowControl w:val="0"/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A2421">
        <w:rPr>
          <w:rFonts w:ascii="Arial" w:hAnsi="Arial" w:cs="Arial"/>
          <w:b/>
          <w:sz w:val="24"/>
          <w:szCs w:val="24"/>
          <w:u w:val="single"/>
        </w:rPr>
        <w:t>E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n </w:t>
      </w:r>
      <w:r w:rsidR="00966FBD">
        <w:rPr>
          <w:rFonts w:ascii="Arial" w:hAnsi="Arial" w:cs="Arial"/>
          <w:b/>
          <w:sz w:val="24"/>
          <w:szCs w:val="24"/>
          <w:u w:val="single"/>
        </w:rPr>
        <w:t>3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 xml:space="preserve"> pages </w:t>
      </w:r>
      <w:r w:rsidR="005B37F1">
        <w:rPr>
          <w:rFonts w:ascii="Arial" w:hAnsi="Arial" w:cs="Arial"/>
          <w:b/>
          <w:sz w:val="24"/>
          <w:szCs w:val="24"/>
          <w:u w:val="single"/>
        </w:rPr>
        <w:t xml:space="preserve">au </w:t>
      </w:r>
      <w:r w:rsidR="003574F8" w:rsidRPr="003A2421">
        <w:rPr>
          <w:rFonts w:ascii="Arial" w:hAnsi="Arial" w:cs="Arial"/>
          <w:b/>
          <w:sz w:val="24"/>
          <w:szCs w:val="24"/>
          <w:u w:val="single"/>
        </w:rPr>
        <w:t>maximum</w:t>
      </w:r>
      <w:r w:rsidR="000378E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378EC" w:rsidRPr="000378EC">
        <w:rPr>
          <w:rFonts w:ascii="Arial" w:hAnsi="Arial" w:cs="Arial"/>
          <w:sz w:val="24"/>
          <w:szCs w:val="24"/>
          <w:u w:val="single"/>
        </w:rPr>
        <w:t>(en police de caractère Arial 1</w:t>
      </w:r>
      <w:r w:rsidR="000C56D3">
        <w:rPr>
          <w:rFonts w:ascii="Arial" w:hAnsi="Arial" w:cs="Arial"/>
          <w:sz w:val="24"/>
          <w:szCs w:val="24"/>
          <w:u w:val="single"/>
        </w:rPr>
        <w:t>1</w:t>
      </w:r>
      <w:r w:rsidR="006150B9">
        <w:rPr>
          <w:rFonts w:ascii="Arial" w:hAnsi="Arial" w:cs="Arial"/>
          <w:sz w:val="24"/>
          <w:szCs w:val="24"/>
          <w:u w:val="single"/>
        </w:rPr>
        <w:t xml:space="preserve">, </w:t>
      </w:r>
      <w:r w:rsidR="009016E5">
        <w:rPr>
          <w:rFonts w:ascii="Arial" w:hAnsi="Arial" w:cs="Arial"/>
          <w:sz w:val="24"/>
          <w:szCs w:val="24"/>
          <w:u w:val="single"/>
        </w:rPr>
        <w:t>interligne 1,5</w:t>
      </w:r>
      <w:r w:rsidR="000378EC" w:rsidRPr="000378EC">
        <w:rPr>
          <w:rFonts w:ascii="Arial" w:hAnsi="Arial" w:cs="Arial"/>
          <w:sz w:val="24"/>
          <w:szCs w:val="24"/>
          <w:u w:val="single"/>
        </w:rPr>
        <w:t>)</w:t>
      </w:r>
      <w:r w:rsidR="003574F8" w:rsidRPr="000378EC">
        <w:rPr>
          <w:rFonts w:ascii="Arial" w:hAnsi="Arial" w:cs="Arial"/>
          <w:sz w:val="24"/>
          <w:szCs w:val="24"/>
          <w:u w:val="single"/>
        </w:rPr>
        <w:t>,</w:t>
      </w:r>
      <w:r w:rsidR="004B4E44" w:rsidRPr="000378EC">
        <w:rPr>
          <w:rFonts w:ascii="Arial" w:hAnsi="Arial" w:cs="Arial"/>
          <w:sz w:val="24"/>
          <w:szCs w:val="24"/>
        </w:rPr>
        <w:t xml:space="preserve"> </w:t>
      </w:r>
      <w:r w:rsidR="00154E8C">
        <w:rPr>
          <w:rFonts w:ascii="Arial" w:hAnsi="Arial" w:cs="Arial"/>
          <w:sz w:val="24"/>
          <w:szCs w:val="24"/>
        </w:rPr>
        <w:t xml:space="preserve">la description </w:t>
      </w:r>
      <w:r w:rsidRPr="004B4E44">
        <w:rPr>
          <w:rFonts w:ascii="Arial" w:hAnsi="Arial" w:cs="Arial"/>
          <w:sz w:val="24"/>
          <w:szCs w:val="24"/>
        </w:rPr>
        <w:t>devra</w:t>
      </w:r>
      <w:r w:rsidR="003574F8" w:rsidRPr="003A2421">
        <w:rPr>
          <w:rFonts w:ascii="Arial" w:hAnsi="Arial" w:cs="Arial"/>
          <w:b/>
          <w:sz w:val="24"/>
          <w:szCs w:val="24"/>
        </w:rPr>
        <w:t xml:space="preserve"> </w:t>
      </w:r>
      <w:r w:rsidR="009D27E0" w:rsidRPr="003A2421">
        <w:rPr>
          <w:rFonts w:ascii="Arial" w:hAnsi="Arial" w:cs="Arial"/>
          <w:sz w:val="24"/>
          <w:szCs w:val="24"/>
        </w:rPr>
        <w:t xml:space="preserve">notamment </w:t>
      </w:r>
      <w:r w:rsidR="003574F8" w:rsidRPr="003A2421">
        <w:rPr>
          <w:rFonts w:ascii="Arial" w:hAnsi="Arial" w:cs="Arial"/>
          <w:sz w:val="24"/>
          <w:szCs w:val="24"/>
        </w:rPr>
        <w:t>comporter les informations suivantes, exposées</w:t>
      </w:r>
      <w:r w:rsidR="00292F5E">
        <w:rPr>
          <w:rFonts w:ascii="Arial" w:hAnsi="Arial" w:cs="Arial"/>
          <w:sz w:val="24"/>
          <w:szCs w:val="24"/>
        </w:rPr>
        <w:t xml:space="preserve"> en français</w:t>
      </w:r>
      <w:r w:rsidR="003574F8" w:rsidRPr="003A2421">
        <w:rPr>
          <w:rFonts w:ascii="Arial" w:hAnsi="Arial" w:cs="Arial"/>
          <w:sz w:val="24"/>
          <w:szCs w:val="24"/>
        </w:rPr>
        <w:t xml:space="preserve"> de façon claire et succincte</w:t>
      </w:r>
      <w:r w:rsidR="008B05EB">
        <w:rPr>
          <w:rFonts w:ascii="Arial" w:hAnsi="Arial" w:cs="Arial"/>
          <w:sz w:val="24"/>
          <w:szCs w:val="24"/>
        </w:rPr>
        <w:t> :</w:t>
      </w:r>
    </w:p>
    <w:p w14:paraId="12FBD790" w14:textId="117B71A0" w:rsidR="003A2421" w:rsidRPr="007A3397" w:rsidRDefault="004B4E44" w:rsidP="003A2421">
      <w:pPr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présentation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3574F8" w:rsidRPr="007A3397">
        <w:rPr>
          <w:rFonts w:ascii="Arial" w:hAnsi="Arial" w:cs="Arial"/>
          <w:sz w:val="24"/>
          <w:szCs w:val="24"/>
        </w:rPr>
        <w:t>du contexte scientifique général et</w:t>
      </w:r>
      <w:r w:rsidR="00E7787B" w:rsidRPr="007A3397">
        <w:rPr>
          <w:rFonts w:ascii="Arial" w:hAnsi="Arial" w:cs="Arial"/>
          <w:sz w:val="24"/>
          <w:szCs w:val="24"/>
        </w:rPr>
        <w:t xml:space="preserve"> </w:t>
      </w:r>
      <w:r w:rsidR="003A2421" w:rsidRPr="007A3397">
        <w:rPr>
          <w:rFonts w:ascii="Arial" w:hAnsi="Arial" w:cs="Arial"/>
          <w:sz w:val="24"/>
          <w:szCs w:val="24"/>
        </w:rPr>
        <w:t>de la situation du sujet de reche</w:t>
      </w:r>
      <w:r w:rsidR="00DA7342" w:rsidRPr="007A3397">
        <w:rPr>
          <w:rFonts w:ascii="Arial" w:hAnsi="Arial" w:cs="Arial"/>
          <w:sz w:val="24"/>
          <w:szCs w:val="24"/>
        </w:rPr>
        <w:t>rche</w:t>
      </w:r>
      <w:r w:rsidR="003A2421" w:rsidRPr="007A3397">
        <w:rPr>
          <w:rFonts w:ascii="Arial" w:hAnsi="Arial" w:cs="Arial"/>
          <w:sz w:val="24"/>
          <w:szCs w:val="24"/>
        </w:rPr>
        <w:t> ;</w:t>
      </w:r>
    </w:p>
    <w:p w14:paraId="62896AA7" w14:textId="69D75D07" w:rsidR="003574F8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objectifs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</w:t>
      </w:r>
      <w:r w:rsidR="009D27E0" w:rsidRPr="007A3397">
        <w:rPr>
          <w:rFonts w:ascii="Arial" w:hAnsi="Arial" w:cs="Arial"/>
          <w:sz w:val="24"/>
          <w:szCs w:val="24"/>
        </w:rPr>
        <w:t>du projet</w:t>
      </w:r>
      <w:r w:rsidR="003A2421" w:rsidRPr="007A3397">
        <w:rPr>
          <w:rFonts w:ascii="Arial" w:hAnsi="Arial" w:cs="Arial"/>
          <w:sz w:val="24"/>
          <w:szCs w:val="24"/>
        </w:rPr>
        <w:t xml:space="preserve"> présenté</w:t>
      </w:r>
      <w:r w:rsidR="00DB67FB" w:rsidRPr="007A3397">
        <w:rPr>
          <w:rFonts w:ascii="Arial" w:hAnsi="Arial" w:cs="Arial"/>
          <w:sz w:val="24"/>
          <w:szCs w:val="24"/>
        </w:rPr>
        <w:t> ;</w:t>
      </w:r>
    </w:p>
    <w:p w14:paraId="0339AE00" w14:textId="1811CC51" w:rsidR="009D27E0" w:rsidRPr="007A3397" w:rsidRDefault="004B4E44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méthodologie</w:t>
      </w:r>
      <w:proofErr w:type="gramEnd"/>
      <w:r w:rsidR="000A497B">
        <w:rPr>
          <w:rFonts w:ascii="Arial" w:hAnsi="Arial" w:cs="Arial"/>
          <w:sz w:val="24"/>
          <w:szCs w:val="24"/>
        </w:rPr>
        <w:t> ;</w:t>
      </w:r>
    </w:p>
    <w:p w14:paraId="56D4DED6" w14:textId="7E49D293" w:rsidR="003A2421" w:rsidRPr="007A3397" w:rsidRDefault="004C2C1B" w:rsidP="003A2421">
      <w:pPr>
        <w:widowControl w:val="0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A3397">
        <w:rPr>
          <w:rFonts w:ascii="Arial" w:hAnsi="Arial" w:cs="Arial"/>
          <w:sz w:val="24"/>
          <w:szCs w:val="24"/>
        </w:rPr>
        <w:t>calendrier</w:t>
      </w:r>
      <w:proofErr w:type="gramEnd"/>
      <w:r w:rsidRPr="007A3397">
        <w:rPr>
          <w:rFonts w:ascii="Arial" w:hAnsi="Arial" w:cs="Arial"/>
          <w:sz w:val="24"/>
          <w:szCs w:val="24"/>
        </w:rPr>
        <w:t xml:space="preserve"> et principales étapes du projet</w:t>
      </w:r>
      <w:r w:rsidR="000A497B">
        <w:rPr>
          <w:rFonts w:ascii="Arial" w:hAnsi="Arial" w:cs="Arial"/>
          <w:sz w:val="24"/>
          <w:szCs w:val="24"/>
        </w:rPr>
        <w:t> ;</w:t>
      </w:r>
    </w:p>
    <w:p w14:paraId="5612A582" w14:textId="1FC8E0BE" w:rsidR="009D27E0" w:rsidRPr="007A3397" w:rsidRDefault="007A3397" w:rsidP="00313AB5">
      <w:pPr>
        <w:pStyle w:val="Corpsdetexte2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left"/>
        <w:rPr>
          <w:rFonts w:ascii="Arial" w:hAnsi="Arial" w:cs="Arial"/>
          <w:szCs w:val="24"/>
        </w:rPr>
      </w:pPr>
      <w:bookmarkStart w:id="3" w:name="_Toc522019525"/>
      <w:proofErr w:type="gramStart"/>
      <w:r w:rsidRPr="007A3397">
        <w:rPr>
          <w:rFonts w:ascii="Arial" w:hAnsi="Arial" w:cs="Arial"/>
          <w:szCs w:val="24"/>
        </w:rPr>
        <w:t>é</w:t>
      </w:r>
      <w:r w:rsidR="00527AE4" w:rsidRPr="007A3397">
        <w:rPr>
          <w:rFonts w:ascii="Arial" w:hAnsi="Arial" w:cs="Arial"/>
          <w:szCs w:val="24"/>
        </w:rPr>
        <w:t>quipes</w:t>
      </w:r>
      <w:proofErr w:type="gramEnd"/>
      <w:r w:rsidR="00527AE4" w:rsidRPr="007A3397">
        <w:rPr>
          <w:rFonts w:ascii="Arial" w:hAnsi="Arial" w:cs="Arial"/>
          <w:szCs w:val="24"/>
        </w:rPr>
        <w:t xml:space="preserve"> participant au</w:t>
      </w:r>
      <w:bookmarkEnd w:id="3"/>
      <w:r w:rsidR="00527AE4" w:rsidRPr="007A3397">
        <w:rPr>
          <w:rFonts w:ascii="Arial" w:hAnsi="Arial" w:cs="Arial"/>
          <w:szCs w:val="24"/>
        </w:rPr>
        <w:t xml:space="preserve"> projet de recherche</w:t>
      </w:r>
      <w:r w:rsidRPr="007A3397">
        <w:rPr>
          <w:rFonts w:ascii="Arial" w:hAnsi="Arial" w:cs="Arial"/>
          <w:szCs w:val="24"/>
        </w:rPr>
        <w:t>.</w:t>
      </w:r>
    </w:p>
    <w:p w14:paraId="24644B9D" w14:textId="77777777" w:rsidR="003A2421" w:rsidRDefault="003A2421" w:rsidP="003A2421">
      <w:pPr>
        <w:pStyle w:val="Retraitcorpsdetexte"/>
        <w:spacing w:line="360" w:lineRule="auto"/>
        <w:ind w:left="0"/>
        <w:rPr>
          <w:rFonts w:ascii="Arial" w:hAnsi="Arial" w:cs="Arial"/>
          <w:b/>
          <w:szCs w:val="22"/>
        </w:rPr>
      </w:pPr>
    </w:p>
    <w:sectPr w:rsidR="003A2421" w:rsidSect="00FA03D2">
      <w:pgSz w:w="11906" w:h="16838" w:code="9"/>
      <w:pgMar w:top="851" w:right="1134" w:bottom="1418" w:left="1134" w:header="720" w:footer="79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CB4" w14:textId="77777777" w:rsidR="00292E8C" w:rsidRDefault="00292E8C">
      <w:r>
        <w:separator/>
      </w:r>
    </w:p>
  </w:endnote>
  <w:endnote w:type="continuationSeparator" w:id="0">
    <w:p w14:paraId="2E83932F" w14:textId="77777777" w:rsidR="00292E8C" w:rsidRDefault="0029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é">
    <w:altName w:val="Times New Roman"/>
    <w:panose1 w:val="00000000000000000000"/>
    <w:charset w:val="00"/>
    <w:family w:val="roman"/>
    <w:notTrueType/>
    <w:pitch w:val="default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CF45" w14:textId="77777777" w:rsidR="007406F2" w:rsidRDefault="007406F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2148925" w14:textId="77777777" w:rsidR="007406F2" w:rsidRDefault="007406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D9B0" w14:textId="77777777" w:rsidR="007406F2" w:rsidRPr="007458B8" w:rsidRDefault="007406F2">
    <w:pPr>
      <w:pStyle w:val="Pieddepage"/>
      <w:ind w:right="360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I</w:t>
    </w:r>
    <w:r w:rsidRPr="007458B8">
      <w:rPr>
        <w:rFonts w:ascii="Arial" w:hAnsi="Arial" w:cs="Arial"/>
        <w:sz w:val="16"/>
      </w:rPr>
      <w:t>nformations génér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7ADA" w14:textId="5236078B" w:rsidR="007406F2" w:rsidRDefault="007406F2">
    <w:pPr>
      <w:pStyle w:val="Pieddepage"/>
      <w:rPr>
        <w:rFonts w:ascii="Arial" w:hAnsi="Arial" w:cs="Arial"/>
        <w:sz w:val="16"/>
      </w:rPr>
    </w:pPr>
    <w:r>
      <w:rPr>
        <w:rStyle w:val="Numrodepage"/>
        <w:rFonts w:ascii="Arial" w:hAnsi="Arial" w:cs="Arial"/>
      </w:rPr>
      <w:fldChar w:fldCharType="begin"/>
    </w:r>
    <w:r>
      <w:rPr>
        <w:rStyle w:val="Numrodepage"/>
        <w:rFonts w:ascii="Arial" w:hAnsi="Arial" w:cs="Arial"/>
      </w:rPr>
      <w:instrText xml:space="preserve"> PAGE  \* Arabic  \* MERGEFORMAT </w:instrText>
    </w:r>
    <w:r>
      <w:rPr>
        <w:rStyle w:val="Numrodepage"/>
        <w:rFonts w:ascii="Arial" w:hAnsi="Arial" w:cs="Arial"/>
      </w:rPr>
      <w:fldChar w:fldCharType="separate"/>
    </w:r>
    <w:r w:rsidR="00CB7C8B">
      <w:rPr>
        <w:rStyle w:val="Numrodepage"/>
        <w:rFonts w:ascii="Arial" w:hAnsi="Arial" w:cs="Arial"/>
        <w:noProof/>
      </w:rPr>
      <w:t>14</w:t>
    </w:r>
    <w:r>
      <w:rPr>
        <w:rStyle w:val="Numrodepage"/>
        <w:rFonts w:ascii="Arial" w:hAnsi="Arial" w:cs="Arial"/>
      </w:rPr>
      <w:fldChar w:fldCharType="end"/>
    </w:r>
    <w:r w:rsidRPr="002F704E">
      <w:rPr>
        <w:rStyle w:val="Numrodepage"/>
        <w:rFonts w:ascii="Arial" w:hAnsi="Arial" w:cs="Arial"/>
      </w:rPr>
      <w:tab/>
    </w:r>
    <w:r w:rsidRPr="002F704E">
      <w:rPr>
        <w:rStyle w:val="Numrodepage"/>
        <w:rFonts w:ascii="Arial" w:hAnsi="Arial" w:cs="Arial"/>
      </w:rPr>
      <w:tab/>
    </w:r>
    <w:r w:rsidR="009C4523" w:rsidRPr="009C4523">
      <w:rPr>
        <w:rFonts w:ascii="Arial" w:hAnsi="Arial" w:cs="Arial"/>
        <w:sz w:val="16"/>
      </w:rPr>
      <w:t xml:space="preserve">Lettre d’intention </w:t>
    </w:r>
    <w:r w:rsidR="009C4523">
      <w:rPr>
        <w:rFonts w:ascii="Arial" w:hAnsi="Arial" w:cs="Arial"/>
        <w:sz w:val="16"/>
      </w:rPr>
      <w:t xml:space="preserve">– </w:t>
    </w:r>
    <w:r w:rsidR="00323B98">
      <w:rPr>
        <w:rFonts w:ascii="Arial" w:hAnsi="Arial" w:cs="Arial"/>
        <w:sz w:val="16"/>
      </w:rPr>
      <w:t>Dotations de recherche</w:t>
    </w:r>
    <w:r w:rsidR="009C4523">
      <w:rPr>
        <w:rFonts w:ascii="Arial" w:hAnsi="Arial" w:cs="Arial"/>
        <w:sz w:val="16"/>
      </w:rPr>
      <w:t xml:space="preserve"> FFC 202</w:t>
    </w:r>
    <w:r w:rsidR="00CA6EC9">
      <w:rPr>
        <w:rFonts w:ascii="Arial" w:hAnsi="Arial" w:cs="Arial"/>
        <w:sz w:val="16"/>
      </w:rPr>
      <w:t>3</w:t>
    </w:r>
  </w:p>
  <w:p w14:paraId="0487B844" w14:textId="77777777" w:rsidR="00E32AB2" w:rsidRPr="002F704E" w:rsidRDefault="00E32AB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E388" w14:textId="77777777" w:rsidR="00292E8C" w:rsidRDefault="00292E8C">
      <w:r>
        <w:separator/>
      </w:r>
    </w:p>
  </w:footnote>
  <w:footnote w:type="continuationSeparator" w:id="0">
    <w:p w14:paraId="651B22A8" w14:textId="77777777" w:rsidR="00292E8C" w:rsidRDefault="0029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5942"/>
    </w:tblGrid>
    <w:tr w:rsidR="007406F2" w14:paraId="73E6E9FB" w14:textId="77777777" w:rsidTr="00D42DC6">
      <w:trPr>
        <w:trHeight w:val="1408"/>
      </w:trPr>
      <w:tc>
        <w:tcPr>
          <w:tcW w:w="2977" w:type="dxa"/>
        </w:tcPr>
        <w:p w14:paraId="2494E94D" w14:textId="49D0E00C" w:rsidR="007406F2" w:rsidRDefault="00E2742E" w:rsidP="00906F26">
          <w:r>
            <w:rPr>
              <w:noProof/>
              <w:sz w:val="4"/>
              <w:szCs w:val="4"/>
            </w:rPr>
            <w:drawing>
              <wp:inline distT="0" distB="0" distL="0" distR="0" wp14:anchorId="6D300B37" wp14:editId="672B3B88">
                <wp:extent cx="2209800" cy="878254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846" cy="879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</w:tcPr>
        <w:p w14:paraId="7FC6ED16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0D825517" w14:textId="77777777" w:rsidR="007406F2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  <w:p w14:paraId="2715844B" w14:textId="586EFEE6" w:rsidR="007406F2" w:rsidRPr="008F472B" w:rsidRDefault="00323B98" w:rsidP="00906F26">
          <w:pPr>
            <w:jc w:val="right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Dotations de recherche</w:t>
          </w:r>
          <w:r w:rsidR="00DD1535">
            <w:rPr>
              <w:rFonts w:ascii="Arial" w:hAnsi="Arial" w:cs="Arial"/>
              <w:b/>
              <w:sz w:val="28"/>
            </w:rPr>
            <w:t xml:space="preserve"> </w:t>
          </w:r>
          <w:r w:rsidR="00E2742E">
            <w:rPr>
              <w:rFonts w:ascii="Arial" w:hAnsi="Arial" w:cs="Arial"/>
              <w:b/>
              <w:sz w:val="28"/>
            </w:rPr>
            <w:t>– F</w:t>
          </w:r>
          <w:r w:rsidR="007406F2">
            <w:rPr>
              <w:rFonts w:ascii="Arial" w:hAnsi="Arial" w:cs="Arial"/>
              <w:b/>
              <w:sz w:val="28"/>
            </w:rPr>
            <w:t>FC 20</w:t>
          </w:r>
          <w:r w:rsidR="007E1F08">
            <w:rPr>
              <w:rFonts w:ascii="Arial" w:hAnsi="Arial" w:cs="Arial"/>
              <w:b/>
              <w:sz w:val="28"/>
            </w:rPr>
            <w:t>2</w:t>
          </w:r>
          <w:r w:rsidR="007C1B5C">
            <w:rPr>
              <w:rFonts w:ascii="Arial" w:hAnsi="Arial" w:cs="Arial"/>
              <w:b/>
              <w:sz w:val="28"/>
            </w:rPr>
            <w:t>3</w:t>
          </w:r>
        </w:p>
        <w:p w14:paraId="1316FCA4" w14:textId="77777777" w:rsidR="007406F2" w:rsidRPr="00EA3164" w:rsidRDefault="007406F2" w:rsidP="00906F26">
          <w:pPr>
            <w:jc w:val="right"/>
            <w:rPr>
              <w:rFonts w:ascii="Arial" w:hAnsi="Arial" w:cs="Arial"/>
              <w:b/>
              <w:sz w:val="28"/>
            </w:rPr>
          </w:pPr>
        </w:p>
      </w:tc>
    </w:tr>
  </w:tbl>
  <w:p w14:paraId="0C86C6E0" w14:textId="77777777" w:rsidR="007406F2" w:rsidRDefault="007406F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24E546B" wp14:editId="22096211">
              <wp:simplePos x="0" y="0"/>
              <wp:positionH relativeFrom="column">
                <wp:posOffset>99695</wp:posOffset>
              </wp:positionH>
              <wp:positionV relativeFrom="paragraph">
                <wp:posOffset>11430</wp:posOffset>
              </wp:positionV>
              <wp:extent cx="5638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D2AC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85pt,.9pt" to="451.8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9D8g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56320"/>
    <w:multiLevelType w:val="singleLevel"/>
    <w:tmpl w:val="11BCD6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2" w15:restartNumberingAfterBreak="0">
    <w:nsid w:val="089748C2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CF6AF6"/>
    <w:multiLevelType w:val="hybridMultilevel"/>
    <w:tmpl w:val="6A8A86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67651"/>
    <w:multiLevelType w:val="singleLevel"/>
    <w:tmpl w:val="1B1C6B3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61A0BDB"/>
    <w:multiLevelType w:val="hybridMultilevel"/>
    <w:tmpl w:val="F1CCC8A8"/>
    <w:lvl w:ilvl="0" w:tplc="E4564F3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47465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974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4C5D9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30FC4"/>
    <w:multiLevelType w:val="hybridMultilevel"/>
    <w:tmpl w:val="18922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59C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11" w15:restartNumberingAfterBreak="0">
    <w:nsid w:val="28562618"/>
    <w:multiLevelType w:val="hybridMultilevel"/>
    <w:tmpl w:val="31FACF7A"/>
    <w:lvl w:ilvl="0" w:tplc="76C4CC44"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5EC1"/>
    <w:multiLevelType w:val="hybridMultilevel"/>
    <w:tmpl w:val="122CA7F8"/>
    <w:lvl w:ilvl="0" w:tplc="0D781842">
      <w:start w:val="22"/>
      <w:numFmt w:val="bullet"/>
      <w:lvlText w:val="-"/>
      <w:lvlJc w:val="left"/>
      <w:pPr>
        <w:ind w:left="517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E24F8"/>
    <w:multiLevelType w:val="hybridMultilevel"/>
    <w:tmpl w:val="167CEEA8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A7F95"/>
    <w:multiLevelType w:val="singleLevel"/>
    <w:tmpl w:val="B24CBFCA"/>
    <w:lvl w:ilvl="0">
      <w:start w:val="2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5" w15:restartNumberingAfterBreak="0">
    <w:nsid w:val="4B4D084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A62CA9"/>
    <w:multiLevelType w:val="hybridMultilevel"/>
    <w:tmpl w:val="0C28D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92600"/>
    <w:multiLevelType w:val="hybridMultilevel"/>
    <w:tmpl w:val="22821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5904C2"/>
    <w:multiLevelType w:val="hybridMultilevel"/>
    <w:tmpl w:val="8C701DD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614CFF"/>
    <w:multiLevelType w:val="hybridMultilevel"/>
    <w:tmpl w:val="2F4CC1A2"/>
    <w:lvl w:ilvl="0" w:tplc="BF5241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D780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543D6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3202C3"/>
    <w:multiLevelType w:val="singleLevel"/>
    <w:tmpl w:val="002C0F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é" w:hAnsi="MT Extra" w:hint="default"/>
      </w:rPr>
    </w:lvl>
  </w:abstractNum>
  <w:abstractNum w:abstractNumId="23" w15:restartNumberingAfterBreak="0">
    <w:nsid w:val="59450608"/>
    <w:multiLevelType w:val="hybridMultilevel"/>
    <w:tmpl w:val="FCA4AA3A"/>
    <w:lvl w:ilvl="0" w:tplc="DC3ED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7560"/>
    <w:multiLevelType w:val="hybridMultilevel"/>
    <w:tmpl w:val="4CD634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DE2"/>
    <w:multiLevelType w:val="hybridMultilevel"/>
    <w:tmpl w:val="31DC20FE"/>
    <w:lvl w:ilvl="0" w:tplc="76C4CC44"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4CFE384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b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8774B"/>
    <w:multiLevelType w:val="hybridMultilevel"/>
    <w:tmpl w:val="C678625C"/>
    <w:lvl w:ilvl="0" w:tplc="844A8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70C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152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DE3B89"/>
    <w:multiLevelType w:val="hybridMultilevel"/>
    <w:tmpl w:val="8620DE20"/>
    <w:lvl w:ilvl="0" w:tplc="FC025F12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E65BE"/>
    <w:multiLevelType w:val="hybridMultilevel"/>
    <w:tmpl w:val="FB92A03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44112"/>
    <w:multiLevelType w:val="hybridMultilevel"/>
    <w:tmpl w:val="0E02C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441A29"/>
    <w:multiLevelType w:val="singleLevel"/>
    <w:tmpl w:val="BB2C350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B8232F5"/>
    <w:multiLevelType w:val="hybridMultilevel"/>
    <w:tmpl w:val="5B869FA4"/>
    <w:lvl w:ilvl="0" w:tplc="A16E9B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6A4763"/>
    <w:multiLevelType w:val="hybridMultilevel"/>
    <w:tmpl w:val="A164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82A80"/>
    <w:multiLevelType w:val="hybridMultilevel"/>
    <w:tmpl w:val="DAF0D47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F42D71"/>
    <w:multiLevelType w:val="hybridMultilevel"/>
    <w:tmpl w:val="0AA226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45D97"/>
    <w:multiLevelType w:val="multilevel"/>
    <w:tmpl w:val="56EC33B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color w:val="0070C0"/>
        <w:sz w:val="28"/>
      </w:rPr>
    </w:lvl>
    <w:lvl w:ilvl="1">
      <w:start w:val="6"/>
      <w:numFmt w:val="decimal"/>
      <w:lvlText w:val="%1.%2"/>
      <w:lvlJc w:val="left"/>
      <w:pPr>
        <w:ind w:left="1093" w:hanging="384"/>
      </w:pPr>
      <w:rPr>
        <w:rFonts w:hint="default"/>
        <w:b/>
        <w:color w:val="0070C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color w:val="0070C0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color w:val="0070C0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color w:val="0070C0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  <w:color w:val="0070C0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color w:val="0070C0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  <w:color w:val="0070C0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color w:val="0070C0"/>
        <w:sz w:val="28"/>
      </w:rPr>
    </w:lvl>
  </w:abstractNum>
  <w:abstractNum w:abstractNumId="37" w15:restartNumberingAfterBreak="0">
    <w:nsid w:val="7C5635AB"/>
    <w:multiLevelType w:val="hybridMultilevel"/>
    <w:tmpl w:val="39784274"/>
    <w:lvl w:ilvl="0" w:tplc="2A649C5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96995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18322117">
    <w:abstractNumId w:val="14"/>
  </w:num>
  <w:num w:numId="3" w16cid:durableId="583801794">
    <w:abstractNumId w:val="7"/>
  </w:num>
  <w:num w:numId="4" w16cid:durableId="1301426495">
    <w:abstractNumId w:val="27"/>
  </w:num>
  <w:num w:numId="5" w16cid:durableId="1797989484">
    <w:abstractNumId w:val="1"/>
  </w:num>
  <w:num w:numId="6" w16cid:durableId="335689842">
    <w:abstractNumId w:val="6"/>
  </w:num>
  <w:num w:numId="7" w16cid:durableId="544487422">
    <w:abstractNumId w:val="31"/>
  </w:num>
  <w:num w:numId="8" w16cid:durableId="891700026">
    <w:abstractNumId w:val="2"/>
  </w:num>
  <w:num w:numId="9" w16cid:durableId="531921091">
    <w:abstractNumId w:val="4"/>
  </w:num>
  <w:num w:numId="10" w16cid:durableId="48962691">
    <w:abstractNumId w:val="21"/>
  </w:num>
  <w:num w:numId="11" w16cid:durableId="546722343">
    <w:abstractNumId w:val="20"/>
  </w:num>
  <w:num w:numId="12" w16cid:durableId="580062529">
    <w:abstractNumId w:val="8"/>
  </w:num>
  <w:num w:numId="13" w16cid:durableId="28341661">
    <w:abstractNumId w:val="15"/>
  </w:num>
  <w:num w:numId="14" w16cid:durableId="243492621">
    <w:abstractNumId w:val="5"/>
  </w:num>
  <w:num w:numId="15" w16cid:durableId="1658454606">
    <w:abstractNumId w:val="13"/>
  </w:num>
  <w:num w:numId="16" w16cid:durableId="2089693113">
    <w:abstractNumId w:val="28"/>
  </w:num>
  <w:num w:numId="17" w16cid:durableId="1223519309">
    <w:abstractNumId w:val="18"/>
  </w:num>
  <w:num w:numId="18" w16cid:durableId="923075395">
    <w:abstractNumId w:val="22"/>
  </w:num>
  <w:num w:numId="19" w16cid:durableId="273904666">
    <w:abstractNumId w:val="29"/>
  </w:num>
  <w:num w:numId="20" w16cid:durableId="849105502">
    <w:abstractNumId w:val="37"/>
  </w:num>
  <w:num w:numId="21" w16cid:durableId="833642612">
    <w:abstractNumId w:val="12"/>
  </w:num>
  <w:num w:numId="22" w16cid:durableId="1258827760">
    <w:abstractNumId w:val="19"/>
  </w:num>
  <w:num w:numId="23" w16cid:durableId="181868473">
    <w:abstractNumId w:val="24"/>
  </w:num>
  <w:num w:numId="24" w16cid:durableId="722604890">
    <w:abstractNumId w:val="26"/>
  </w:num>
  <w:num w:numId="25" w16cid:durableId="1823037315">
    <w:abstractNumId w:val="33"/>
  </w:num>
  <w:num w:numId="26" w16cid:durableId="932326133">
    <w:abstractNumId w:val="36"/>
  </w:num>
  <w:num w:numId="27" w16cid:durableId="1540781292">
    <w:abstractNumId w:val="9"/>
  </w:num>
  <w:num w:numId="28" w16cid:durableId="863788652">
    <w:abstractNumId w:val="3"/>
  </w:num>
  <w:num w:numId="29" w16cid:durableId="1627931384">
    <w:abstractNumId w:val="25"/>
  </w:num>
  <w:num w:numId="30" w16cid:durableId="693964604">
    <w:abstractNumId w:val="11"/>
  </w:num>
  <w:num w:numId="31" w16cid:durableId="1187714624">
    <w:abstractNumId w:val="34"/>
  </w:num>
  <w:num w:numId="32" w16cid:durableId="1741831692">
    <w:abstractNumId w:val="35"/>
  </w:num>
  <w:num w:numId="33" w16cid:durableId="374815395">
    <w:abstractNumId w:val="10"/>
  </w:num>
  <w:num w:numId="34" w16cid:durableId="853114427">
    <w:abstractNumId w:val="30"/>
  </w:num>
  <w:num w:numId="35" w16cid:durableId="721249402">
    <w:abstractNumId w:val="17"/>
  </w:num>
  <w:num w:numId="36" w16cid:durableId="542789767">
    <w:abstractNumId w:val="32"/>
  </w:num>
  <w:num w:numId="37" w16cid:durableId="313681297">
    <w:abstractNumId w:val="23"/>
  </w:num>
  <w:num w:numId="38" w16cid:durableId="18192987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BCE"/>
    <w:rsid w:val="00006567"/>
    <w:rsid w:val="00010CC4"/>
    <w:rsid w:val="00014642"/>
    <w:rsid w:val="00021D79"/>
    <w:rsid w:val="000237C5"/>
    <w:rsid w:val="000250CA"/>
    <w:rsid w:val="00030338"/>
    <w:rsid w:val="000345F3"/>
    <w:rsid w:val="000378EC"/>
    <w:rsid w:val="000443C6"/>
    <w:rsid w:val="00047FB8"/>
    <w:rsid w:val="000514B0"/>
    <w:rsid w:val="000527E3"/>
    <w:rsid w:val="00054042"/>
    <w:rsid w:val="00070A1C"/>
    <w:rsid w:val="00084D3F"/>
    <w:rsid w:val="00086027"/>
    <w:rsid w:val="00087DAA"/>
    <w:rsid w:val="00091EB4"/>
    <w:rsid w:val="000932A6"/>
    <w:rsid w:val="00093C49"/>
    <w:rsid w:val="000A497B"/>
    <w:rsid w:val="000A7C18"/>
    <w:rsid w:val="000B3B70"/>
    <w:rsid w:val="000C4228"/>
    <w:rsid w:val="000C56D3"/>
    <w:rsid w:val="000C59D7"/>
    <w:rsid w:val="000D05AB"/>
    <w:rsid w:val="000D33AC"/>
    <w:rsid w:val="000F016C"/>
    <w:rsid w:val="000F282F"/>
    <w:rsid w:val="000F3A2F"/>
    <w:rsid w:val="000F4343"/>
    <w:rsid w:val="000F6B83"/>
    <w:rsid w:val="000F7620"/>
    <w:rsid w:val="000F7C79"/>
    <w:rsid w:val="001006EA"/>
    <w:rsid w:val="00100FE2"/>
    <w:rsid w:val="00104F8C"/>
    <w:rsid w:val="0010634F"/>
    <w:rsid w:val="001069B7"/>
    <w:rsid w:val="001151DC"/>
    <w:rsid w:val="001156AB"/>
    <w:rsid w:val="00115AAF"/>
    <w:rsid w:val="0011657E"/>
    <w:rsid w:val="00120024"/>
    <w:rsid w:val="00132ABD"/>
    <w:rsid w:val="00132F3F"/>
    <w:rsid w:val="001352DB"/>
    <w:rsid w:val="00144FF4"/>
    <w:rsid w:val="001455ED"/>
    <w:rsid w:val="00154E8C"/>
    <w:rsid w:val="00155629"/>
    <w:rsid w:val="00164DF5"/>
    <w:rsid w:val="001701DB"/>
    <w:rsid w:val="00172464"/>
    <w:rsid w:val="00174B1C"/>
    <w:rsid w:val="00174EBE"/>
    <w:rsid w:val="00177151"/>
    <w:rsid w:val="0018246B"/>
    <w:rsid w:val="001826AA"/>
    <w:rsid w:val="00183FC6"/>
    <w:rsid w:val="00184D3F"/>
    <w:rsid w:val="00191420"/>
    <w:rsid w:val="001957FA"/>
    <w:rsid w:val="001A0D46"/>
    <w:rsid w:val="001B5ABE"/>
    <w:rsid w:val="001B7A94"/>
    <w:rsid w:val="001C2BC4"/>
    <w:rsid w:val="001D1ADD"/>
    <w:rsid w:val="001D2215"/>
    <w:rsid w:val="001D3851"/>
    <w:rsid w:val="001E260A"/>
    <w:rsid w:val="001E51E7"/>
    <w:rsid w:val="001F6C79"/>
    <w:rsid w:val="002032FC"/>
    <w:rsid w:val="00204E12"/>
    <w:rsid w:val="00214D92"/>
    <w:rsid w:val="00217169"/>
    <w:rsid w:val="00224F68"/>
    <w:rsid w:val="00241D0E"/>
    <w:rsid w:val="00242096"/>
    <w:rsid w:val="002423AB"/>
    <w:rsid w:val="00242D22"/>
    <w:rsid w:val="00243DEC"/>
    <w:rsid w:val="00246CF4"/>
    <w:rsid w:val="0025086A"/>
    <w:rsid w:val="0025177F"/>
    <w:rsid w:val="00256CDF"/>
    <w:rsid w:val="00263FC2"/>
    <w:rsid w:val="00271F35"/>
    <w:rsid w:val="002753E7"/>
    <w:rsid w:val="00276A30"/>
    <w:rsid w:val="00281164"/>
    <w:rsid w:val="00281A81"/>
    <w:rsid w:val="00285CC4"/>
    <w:rsid w:val="00292CB9"/>
    <w:rsid w:val="00292E8C"/>
    <w:rsid w:val="00292F5E"/>
    <w:rsid w:val="00297BD0"/>
    <w:rsid w:val="002A1A87"/>
    <w:rsid w:val="002A4053"/>
    <w:rsid w:val="002A600F"/>
    <w:rsid w:val="002C0E89"/>
    <w:rsid w:val="002C75B9"/>
    <w:rsid w:val="002D0651"/>
    <w:rsid w:val="002D2DE3"/>
    <w:rsid w:val="002D38E3"/>
    <w:rsid w:val="002E07A8"/>
    <w:rsid w:val="002E262E"/>
    <w:rsid w:val="002E3229"/>
    <w:rsid w:val="002E5598"/>
    <w:rsid w:val="002E6234"/>
    <w:rsid w:val="002F30BE"/>
    <w:rsid w:val="002F4A1D"/>
    <w:rsid w:val="002F6893"/>
    <w:rsid w:val="002F704E"/>
    <w:rsid w:val="003051EB"/>
    <w:rsid w:val="00306C32"/>
    <w:rsid w:val="003108EA"/>
    <w:rsid w:val="00313AB5"/>
    <w:rsid w:val="003201D4"/>
    <w:rsid w:val="00323B98"/>
    <w:rsid w:val="003242C0"/>
    <w:rsid w:val="00326BC2"/>
    <w:rsid w:val="0033140C"/>
    <w:rsid w:val="00332A49"/>
    <w:rsid w:val="00332D86"/>
    <w:rsid w:val="00334732"/>
    <w:rsid w:val="003348F7"/>
    <w:rsid w:val="00343E22"/>
    <w:rsid w:val="00344B7A"/>
    <w:rsid w:val="00345647"/>
    <w:rsid w:val="003471A2"/>
    <w:rsid w:val="00347559"/>
    <w:rsid w:val="00351639"/>
    <w:rsid w:val="0035411F"/>
    <w:rsid w:val="003543FA"/>
    <w:rsid w:val="00356E00"/>
    <w:rsid w:val="003574F8"/>
    <w:rsid w:val="00390C90"/>
    <w:rsid w:val="00394CDE"/>
    <w:rsid w:val="003A1D18"/>
    <w:rsid w:val="003A2421"/>
    <w:rsid w:val="003B08F6"/>
    <w:rsid w:val="003B48EE"/>
    <w:rsid w:val="003B6464"/>
    <w:rsid w:val="003C38A7"/>
    <w:rsid w:val="003C6283"/>
    <w:rsid w:val="003E1D89"/>
    <w:rsid w:val="003E7904"/>
    <w:rsid w:val="003F061D"/>
    <w:rsid w:val="003F341B"/>
    <w:rsid w:val="003F64D0"/>
    <w:rsid w:val="003F747F"/>
    <w:rsid w:val="00400304"/>
    <w:rsid w:val="00400343"/>
    <w:rsid w:val="00417615"/>
    <w:rsid w:val="00423D39"/>
    <w:rsid w:val="004259C0"/>
    <w:rsid w:val="00435B6E"/>
    <w:rsid w:val="00436E62"/>
    <w:rsid w:val="00437B9D"/>
    <w:rsid w:val="004421BB"/>
    <w:rsid w:val="004477F4"/>
    <w:rsid w:val="0045148E"/>
    <w:rsid w:val="00455517"/>
    <w:rsid w:val="0046209A"/>
    <w:rsid w:val="004717D0"/>
    <w:rsid w:val="00474D9A"/>
    <w:rsid w:val="004754F4"/>
    <w:rsid w:val="00481AAD"/>
    <w:rsid w:val="00483FD2"/>
    <w:rsid w:val="004901C6"/>
    <w:rsid w:val="00496C37"/>
    <w:rsid w:val="00497487"/>
    <w:rsid w:val="004A12CF"/>
    <w:rsid w:val="004A1927"/>
    <w:rsid w:val="004A257B"/>
    <w:rsid w:val="004B4E44"/>
    <w:rsid w:val="004B60DA"/>
    <w:rsid w:val="004B7645"/>
    <w:rsid w:val="004C2C1B"/>
    <w:rsid w:val="004C578B"/>
    <w:rsid w:val="004D048E"/>
    <w:rsid w:val="004D191A"/>
    <w:rsid w:val="004D22EC"/>
    <w:rsid w:val="004D3982"/>
    <w:rsid w:val="004E51BC"/>
    <w:rsid w:val="004E5AFC"/>
    <w:rsid w:val="004F2517"/>
    <w:rsid w:val="004F6196"/>
    <w:rsid w:val="004F7B93"/>
    <w:rsid w:val="00505557"/>
    <w:rsid w:val="00506A0F"/>
    <w:rsid w:val="00510B34"/>
    <w:rsid w:val="00511E29"/>
    <w:rsid w:val="0051356F"/>
    <w:rsid w:val="005150E0"/>
    <w:rsid w:val="00525AC8"/>
    <w:rsid w:val="00527235"/>
    <w:rsid w:val="00527AE4"/>
    <w:rsid w:val="00530CBF"/>
    <w:rsid w:val="0053332A"/>
    <w:rsid w:val="00534DA5"/>
    <w:rsid w:val="00541255"/>
    <w:rsid w:val="00541EC5"/>
    <w:rsid w:val="005472D4"/>
    <w:rsid w:val="00551AE4"/>
    <w:rsid w:val="00552356"/>
    <w:rsid w:val="005548AC"/>
    <w:rsid w:val="00557EEB"/>
    <w:rsid w:val="00560FDE"/>
    <w:rsid w:val="0056699C"/>
    <w:rsid w:val="00574502"/>
    <w:rsid w:val="00575C9D"/>
    <w:rsid w:val="005826A0"/>
    <w:rsid w:val="00583284"/>
    <w:rsid w:val="0059259B"/>
    <w:rsid w:val="005A0EA9"/>
    <w:rsid w:val="005A30FB"/>
    <w:rsid w:val="005A42C2"/>
    <w:rsid w:val="005B0DF4"/>
    <w:rsid w:val="005B1F18"/>
    <w:rsid w:val="005B37F1"/>
    <w:rsid w:val="005C0BD6"/>
    <w:rsid w:val="005C1F6D"/>
    <w:rsid w:val="005C2607"/>
    <w:rsid w:val="005D34D8"/>
    <w:rsid w:val="005E5ABE"/>
    <w:rsid w:val="005F0067"/>
    <w:rsid w:val="00601227"/>
    <w:rsid w:val="00603ACE"/>
    <w:rsid w:val="00604E77"/>
    <w:rsid w:val="0060576D"/>
    <w:rsid w:val="00612D99"/>
    <w:rsid w:val="00613496"/>
    <w:rsid w:val="00613599"/>
    <w:rsid w:val="006150B9"/>
    <w:rsid w:val="006227A0"/>
    <w:rsid w:val="00630185"/>
    <w:rsid w:val="006319D7"/>
    <w:rsid w:val="006332C4"/>
    <w:rsid w:val="006403E6"/>
    <w:rsid w:val="00652476"/>
    <w:rsid w:val="0066233A"/>
    <w:rsid w:val="00667557"/>
    <w:rsid w:val="00671620"/>
    <w:rsid w:val="00674C02"/>
    <w:rsid w:val="00680AF0"/>
    <w:rsid w:val="00684C6E"/>
    <w:rsid w:val="00685FE6"/>
    <w:rsid w:val="0068695F"/>
    <w:rsid w:val="0068738E"/>
    <w:rsid w:val="00693569"/>
    <w:rsid w:val="006A7DA0"/>
    <w:rsid w:val="006B274F"/>
    <w:rsid w:val="006B39EE"/>
    <w:rsid w:val="006B4CBA"/>
    <w:rsid w:val="006B51B5"/>
    <w:rsid w:val="006C04B8"/>
    <w:rsid w:val="006C52C3"/>
    <w:rsid w:val="006C648B"/>
    <w:rsid w:val="006D5C9C"/>
    <w:rsid w:val="006D65A0"/>
    <w:rsid w:val="006E2E45"/>
    <w:rsid w:val="006F4179"/>
    <w:rsid w:val="006F4F1B"/>
    <w:rsid w:val="006F74BC"/>
    <w:rsid w:val="0070352D"/>
    <w:rsid w:val="0071245D"/>
    <w:rsid w:val="00712D01"/>
    <w:rsid w:val="00715D6E"/>
    <w:rsid w:val="00726116"/>
    <w:rsid w:val="007312F2"/>
    <w:rsid w:val="00731CBA"/>
    <w:rsid w:val="007351E1"/>
    <w:rsid w:val="00736EFF"/>
    <w:rsid w:val="00737543"/>
    <w:rsid w:val="00737ADB"/>
    <w:rsid w:val="007406F2"/>
    <w:rsid w:val="00747882"/>
    <w:rsid w:val="00756850"/>
    <w:rsid w:val="00761E98"/>
    <w:rsid w:val="0076429D"/>
    <w:rsid w:val="00765592"/>
    <w:rsid w:val="007676D6"/>
    <w:rsid w:val="00770853"/>
    <w:rsid w:val="0078080B"/>
    <w:rsid w:val="007823EB"/>
    <w:rsid w:val="00782C07"/>
    <w:rsid w:val="00783400"/>
    <w:rsid w:val="00786C36"/>
    <w:rsid w:val="0079207A"/>
    <w:rsid w:val="007938D7"/>
    <w:rsid w:val="00794588"/>
    <w:rsid w:val="007A0FA1"/>
    <w:rsid w:val="007A3397"/>
    <w:rsid w:val="007B0F65"/>
    <w:rsid w:val="007B33FB"/>
    <w:rsid w:val="007B6906"/>
    <w:rsid w:val="007C0247"/>
    <w:rsid w:val="007C15E3"/>
    <w:rsid w:val="007C1B5C"/>
    <w:rsid w:val="007C50F9"/>
    <w:rsid w:val="007D11EC"/>
    <w:rsid w:val="007D29E8"/>
    <w:rsid w:val="007D3838"/>
    <w:rsid w:val="007D4FE5"/>
    <w:rsid w:val="007D512E"/>
    <w:rsid w:val="007E1F08"/>
    <w:rsid w:val="007F27FA"/>
    <w:rsid w:val="007F30E5"/>
    <w:rsid w:val="007F39C8"/>
    <w:rsid w:val="007F445C"/>
    <w:rsid w:val="00804E7E"/>
    <w:rsid w:val="008050AD"/>
    <w:rsid w:val="00812E76"/>
    <w:rsid w:val="00824446"/>
    <w:rsid w:val="00825D2D"/>
    <w:rsid w:val="008267A3"/>
    <w:rsid w:val="00835E18"/>
    <w:rsid w:val="00836A7B"/>
    <w:rsid w:val="00840D3F"/>
    <w:rsid w:val="008458DD"/>
    <w:rsid w:val="00853334"/>
    <w:rsid w:val="008572B6"/>
    <w:rsid w:val="00860673"/>
    <w:rsid w:val="008620B0"/>
    <w:rsid w:val="00863023"/>
    <w:rsid w:val="00863CA7"/>
    <w:rsid w:val="00865310"/>
    <w:rsid w:val="008755BD"/>
    <w:rsid w:val="008820D7"/>
    <w:rsid w:val="00882E21"/>
    <w:rsid w:val="00884DCA"/>
    <w:rsid w:val="00896885"/>
    <w:rsid w:val="008A5B68"/>
    <w:rsid w:val="008A5C86"/>
    <w:rsid w:val="008B05EB"/>
    <w:rsid w:val="008B5FDC"/>
    <w:rsid w:val="008C0433"/>
    <w:rsid w:val="008C1113"/>
    <w:rsid w:val="008C3EC4"/>
    <w:rsid w:val="008C588B"/>
    <w:rsid w:val="008C7AED"/>
    <w:rsid w:val="008D0997"/>
    <w:rsid w:val="008E38FC"/>
    <w:rsid w:val="008E544C"/>
    <w:rsid w:val="008F157D"/>
    <w:rsid w:val="008F490F"/>
    <w:rsid w:val="009011C8"/>
    <w:rsid w:val="00901277"/>
    <w:rsid w:val="0090152A"/>
    <w:rsid w:val="009016E5"/>
    <w:rsid w:val="00902DE4"/>
    <w:rsid w:val="00903ABB"/>
    <w:rsid w:val="00906F26"/>
    <w:rsid w:val="00910439"/>
    <w:rsid w:val="00911C31"/>
    <w:rsid w:val="00912D39"/>
    <w:rsid w:val="0091532F"/>
    <w:rsid w:val="00917A21"/>
    <w:rsid w:val="0092143E"/>
    <w:rsid w:val="00931256"/>
    <w:rsid w:val="0093418D"/>
    <w:rsid w:val="009456F2"/>
    <w:rsid w:val="009546E4"/>
    <w:rsid w:val="00955150"/>
    <w:rsid w:val="0095543C"/>
    <w:rsid w:val="00960E9D"/>
    <w:rsid w:val="00961E47"/>
    <w:rsid w:val="00966FBD"/>
    <w:rsid w:val="0097014B"/>
    <w:rsid w:val="00970708"/>
    <w:rsid w:val="00972A05"/>
    <w:rsid w:val="00974513"/>
    <w:rsid w:val="00976581"/>
    <w:rsid w:val="009810A7"/>
    <w:rsid w:val="009824BB"/>
    <w:rsid w:val="00995979"/>
    <w:rsid w:val="009B4732"/>
    <w:rsid w:val="009B6DFA"/>
    <w:rsid w:val="009C0536"/>
    <w:rsid w:val="009C3750"/>
    <w:rsid w:val="009C4463"/>
    <w:rsid w:val="009C4523"/>
    <w:rsid w:val="009C696C"/>
    <w:rsid w:val="009D0DA8"/>
    <w:rsid w:val="009D27E0"/>
    <w:rsid w:val="009E1715"/>
    <w:rsid w:val="009E61C0"/>
    <w:rsid w:val="009F5773"/>
    <w:rsid w:val="009F6C03"/>
    <w:rsid w:val="00A03A7E"/>
    <w:rsid w:val="00A03AEF"/>
    <w:rsid w:val="00A12FE6"/>
    <w:rsid w:val="00A139E5"/>
    <w:rsid w:val="00A17D79"/>
    <w:rsid w:val="00A20BF3"/>
    <w:rsid w:val="00A21EF0"/>
    <w:rsid w:val="00A25BA9"/>
    <w:rsid w:val="00A25D3E"/>
    <w:rsid w:val="00A26DE6"/>
    <w:rsid w:val="00A2789F"/>
    <w:rsid w:val="00A36830"/>
    <w:rsid w:val="00A429F2"/>
    <w:rsid w:val="00A44E18"/>
    <w:rsid w:val="00A54F56"/>
    <w:rsid w:val="00A55FA3"/>
    <w:rsid w:val="00A66D5B"/>
    <w:rsid w:val="00A71BE9"/>
    <w:rsid w:val="00A727CF"/>
    <w:rsid w:val="00A73DFA"/>
    <w:rsid w:val="00A808D6"/>
    <w:rsid w:val="00A829E8"/>
    <w:rsid w:val="00A83FCD"/>
    <w:rsid w:val="00A84032"/>
    <w:rsid w:val="00A93EF9"/>
    <w:rsid w:val="00A97CD5"/>
    <w:rsid w:val="00AA1D68"/>
    <w:rsid w:val="00AA3F91"/>
    <w:rsid w:val="00AC62B0"/>
    <w:rsid w:val="00AC7165"/>
    <w:rsid w:val="00AD4C36"/>
    <w:rsid w:val="00AD740B"/>
    <w:rsid w:val="00AE0C8E"/>
    <w:rsid w:val="00AE11FE"/>
    <w:rsid w:val="00AE211C"/>
    <w:rsid w:val="00AE36E1"/>
    <w:rsid w:val="00AE5CD6"/>
    <w:rsid w:val="00AF7128"/>
    <w:rsid w:val="00AF7BE1"/>
    <w:rsid w:val="00AF7BE9"/>
    <w:rsid w:val="00B011E8"/>
    <w:rsid w:val="00B0205C"/>
    <w:rsid w:val="00B0647A"/>
    <w:rsid w:val="00B06E09"/>
    <w:rsid w:val="00B1104D"/>
    <w:rsid w:val="00B176A3"/>
    <w:rsid w:val="00B21973"/>
    <w:rsid w:val="00B21AC6"/>
    <w:rsid w:val="00B23242"/>
    <w:rsid w:val="00B25E6B"/>
    <w:rsid w:val="00B26BD2"/>
    <w:rsid w:val="00B26E30"/>
    <w:rsid w:val="00B2787A"/>
    <w:rsid w:val="00B551EE"/>
    <w:rsid w:val="00B56420"/>
    <w:rsid w:val="00B6289E"/>
    <w:rsid w:val="00B649B5"/>
    <w:rsid w:val="00B770B3"/>
    <w:rsid w:val="00B822ED"/>
    <w:rsid w:val="00B8353C"/>
    <w:rsid w:val="00B929AC"/>
    <w:rsid w:val="00B92B27"/>
    <w:rsid w:val="00B94434"/>
    <w:rsid w:val="00B97D3B"/>
    <w:rsid w:val="00BA4792"/>
    <w:rsid w:val="00BB3C7A"/>
    <w:rsid w:val="00BC1B22"/>
    <w:rsid w:val="00BC6597"/>
    <w:rsid w:val="00BD0E21"/>
    <w:rsid w:val="00BD2008"/>
    <w:rsid w:val="00BD4D89"/>
    <w:rsid w:val="00BD7002"/>
    <w:rsid w:val="00BD701A"/>
    <w:rsid w:val="00BE03A9"/>
    <w:rsid w:val="00BE2231"/>
    <w:rsid w:val="00BF418F"/>
    <w:rsid w:val="00BF62F9"/>
    <w:rsid w:val="00BF686F"/>
    <w:rsid w:val="00C041E3"/>
    <w:rsid w:val="00C0445B"/>
    <w:rsid w:val="00C158D1"/>
    <w:rsid w:val="00C17A9E"/>
    <w:rsid w:val="00C2282B"/>
    <w:rsid w:val="00C30F1C"/>
    <w:rsid w:val="00C31DEC"/>
    <w:rsid w:val="00C41021"/>
    <w:rsid w:val="00C44540"/>
    <w:rsid w:val="00C4739E"/>
    <w:rsid w:val="00C54D26"/>
    <w:rsid w:val="00C57C6A"/>
    <w:rsid w:val="00C63F3E"/>
    <w:rsid w:val="00C703C7"/>
    <w:rsid w:val="00C72973"/>
    <w:rsid w:val="00C740F4"/>
    <w:rsid w:val="00C83AB6"/>
    <w:rsid w:val="00C84F1D"/>
    <w:rsid w:val="00C86027"/>
    <w:rsid w:val="00C940C2"/>
    <w:rsid w:val="00C94B38"/>
    <w:rsid w:val="00C96830"/>
    <w:rsid w:val="00C968BE"/>
    <w:rsid w:val="00CA1458"/>
    <w:rsid w:val="00CA6000"/>
    <w:rsid w:val="00CA67D7"/>
    <w:rsid w:val="00CA6EC9"/>
    <w:rsid w:val="00CB5601"/>
    <w:rsid w:val="00CB7C8B"/>
    <w:rsid w:val="00CB7CFB"/>
    <w:rsid w:val="00CD14A7"/>
    <w:rsid w:val="00CD3D1F"/>
    <w:rsid w:val="00CD4377"/>
    <w:rsid w:val="00CD48FA"/>
    <w:rsid w:val="00CD7EE3"/>
    <w:rsid w:val="00CE0DF8"/>
    <w:rsid w:val="00CE3301"/>
    <w:rsid w:val="00CE36B6"/>
    <w:rsid w:val="00CE7826"/>
    <w:rsid w:val="00D00DCC"/>
    <w:rsid w:val="00D04AA0"/>
    <w:rsid w:val="00D05FEE"/>
    <w:rsid w:val="00D07C77"/>
    <w:rsid w:val="00D07F80"/>
    <w:rsid w:val="00D1094B"/>
    <w:rsid w:val="00D1382E"/>
    <w:rsid w:val="00D17923"/>
    <w:rsid w:val="00D21A7C"/>
    <w:rsid w:val="00D21C6E"/>
    <w:rsid w:val="00D312F0"/>
    <w:rsid w:val="00D352C7"/>
    <w:rsid w:val="00D372D7"/>
    <w:rsid w:val="00D42DC6"/>
    <w:rsid w:val="00D46557"/>
    <w:rsid w:val="00D46D76"/>
    <w:rsid w:val="00D679DC"/>
    <w:rsid w:val="00D732FA"/>
    <w:rsid w:val="00D81221"/>
    <w:rsid w:val="00D93430"/>
    <w:rsid w:val="00D93980"/>
    <w:rsid w:val="00D9635D"/>
    <w:rsid w:val="00DA10E3"/>
    <w:rsid w:val="00DA22CA"/>
    <w:rsid w:val="00DA41F6"/>
    <w:rsid w:val="00DA51D2"/>
    <w:rsid w:val="00DA546A"/>
    <w:rsid w:val="00DA7342"/>
    <w:rsid w:val="00DB095B"/>
    <w:rsid w:val="00DB67FB"/>
    <w:rsid w:val="00DC1313"/>
    <w:rsid w:val="00DC725D"/>
    <w:rsid w:val="00DD1535"/>
    <w:rsid w:val="00DE44F1"/>
    <w:rsid w:val="00DE4CC6"/>
    <w:rsid w:val="00DF0715"/>
    <w:rsid w:val="00DF5A02"/>
    <w:rsid w:val="00DF66FB"/>
    <w:rsid w:val="00E03D81"/>
    <w:rsid w:val="00E05AB1"/>
    <w:rsid w:val="00E1514A"/>
    <w:rsid w:val="00E2019A"/>
    <w:rsid w:val="00E21A5C"/>
    <w:rsid w:val="00E2742E"/>
    <w:rsid w:val="00E328DA"/>
    <w:rsid w:val="00E32AB2"/>
    <w:rsid w:val="00E3312D"/>
    <w:rsid w:val="00E671ED"/>
    <w:rsid w:val="00E7016A"/>
    <w:rsid w:val="00E70880"/>
    <w:rsid w:val="00E7787B"/>
    <w:rsid w:val="00E802AE"/>
    <w:rsid w:val="00E83BFE"/>
    <w:rsid w:val="00E87446"/>
    <w:rsid w:val="00E9153A"/>
    <w:rsid w:val="00E93D8E"/>
    <w:rsid w:val="00E941AE"/>
    <w:rsid w:val="00E96F79"/>
    <w:rsid w:val="00EB4200"/>
    <w:rsid w:val="00EB4ED5"/>
    <w:rsid w:val="00EB69FE"/>
    <w:rsid w:val="00EC3379"/>
    <w:rsid w:val="00EC3CB3"/>
    <w:rsid w:val="00EC3D5A"/>
    <w:rsid w:val="00EC41BB"/>
    <w:rsid w:val="00ED02B6"/>
    <w:rsid w:val="00ED276D"/>
    <w:rsid w:val="00ED5CAF"/>
    <w:rsid w:val="00EE7B7D"/>
    <w:rsid w:val="00EF04A4"/>
    <w:rsid w:val="00EF2E02"/>
    <w:rsid w:val="00EF3F9D"/>
    <w:rsid w:val="00EF4151"/>
    <w:rsid w:val="00EF73E3"/>
    <w:rsid w:val="00F00F59"/>
    <w:rsid w:val="00F04BB6"/>
    <w:rsid w:val="00F05F70"/>
    <w:rsid w:val="00F0748F"/>
    <w:rsid w:val="00F144D9"/>
    <w:rsid w:val="00F15B05"/>
    <w:rsid w:val="00F336BC"/>
    <w:rsid w:val="00F34AD4"/>
    <w:rsid w:val="00F352AC"/>
    <w:rsid w:val="00F40633"/>
    <w:rsid w:val="00F40C4E"/>
    <w:rsid w:val="00F42F9C"/>
    <w:rsid w:val="00F478C4"/>
    <w:rsid w:val="00F508E8"/>
    <w:rsid w:val="00F53A6A"/>
    <w:rsid w:val="00F53BCE"/>
    <w:rsid w:val="00F705E5"/>
    <w:rsid w:val="00F71CB9"/>
    <w:rsid w:val="00F738B3"/>
    <w:rsid w:val="00F759FF"/>
    <w:rsid w:val="00F76C89"/>
    <w:rsid w:val="00F90AA7"/>
    <w:rsid w:val="00F91FE0"/>
    <w:rsid w:val="00FA03D2"/>
    <w:rsid w:val="00FA231F"/>
    <w:rsid w:val="00FA62B7"/>
    <w:rsid w:val="00FB37F3"/>
    <w:rsid w:val="00FB53FF"/>
    <w:rsid w:val="00FC0000"/>
    <w:rsid w:val="00FC2EFE"/>
    <w:rsid w:val="00FC3B36"/>
    <w:rsid w:val="00FC478E"/>
    <w:rsid w:val="00FC683A"/>
    <w:rsid w:val="00FC7043"/>
    <w:rsid w:val="00FD117A"/>
    <w:rsid w:val="00FE1B64"/>
    <w:rsid w:val="00FE2114"/>
    <w:rsid w:val="00FE5182"/>
    <w:rsid w:val="00FF57EB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36AF696"/>
  <w15:docId w15:val="{5881C388-E997-45CC-BD85-72D503E9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A9"/>
    <w:rPr>
      <w:sz w:val="22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938"/>
      </w:tabs>
      <w:jc w:val="both"/>
      <w:outlineLvl w:val="0"/>
    </w:pPr>
    <w:rPr>
      <w:b/>
      <w:i/>
      <w:sz w:val="24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i/>
      <w:sz w:val="24"/>
    </w:rPr>
  </w:style>
  <w:style w:type="paragraph" w:styleId="Titre3">
    <w:name w:val="heading 3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widowControl w:val="0"/>
      <w:tabs>
        <w:tab w:val="left" w:pos="5670"/>
      </w:tabs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4"/>
    </w:pPr>
    <w:rPr>
      <w:i/>
      <w:sz w:val="20"/>
    </w:rPr>
  </w:style>
  <w:style w:type="paragraph" w:styleId="Titre6">
    <w:name w:val="heading 6"/>
    <w:basedOn w:val="Normal"/>
    <w:next w:val="Normal"/>
    <w:qFormat/>
    <w:pPr>
      <w:keepNext/>
      <w:widowControl w:val="0"/>
      <w:tabs>
        <w:tab w:val="left" w:pos="2268"/>
        <w:tab w:val="left" w:pos="6804"/>
      </w:tabs>
      <w:jc w:val="both"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pPr>
      <w:keepNext/>
      <w:widowControl w:val="0"/>
      <w:tabs>
        <w:tab w:val="left" w:pos="4820"/>
        <w:tab w:val="left" w:pos="8448"/>
      </w:tabs>
      <w:outlineLvl w:val="6"/>
    </w:pPr>
    <w:rPr>
      <w:i/>
      <w:sz w:val="20"/>
    </w:rPr>
  </w:style>
  <w:style w:type="paragraph" w:styleId="Titre8">
    <w:name w:val="heading 8"/>
    <w:basedOn w:val="Normal"/>
    <w:next w:val="Normal"/>
    <w:qFormat/>
    <w:pPr>
      <w:keepNext/>
      <w:widowControl w:val="0"/>
      <w:tabs>
        <w:tab w:val="left" w:pos="5670"/>
      </w:tabs>
      <w:outlineLvl w:val="7"/>
    </w:pPr>
    <w:rPr>
      <w:b/>
      <w:sz w:val="20"/>
    </w:rPr>
  </w:style>
  <w:style w:type="paragraph" w:styleId="Titre9">
    <w:name w:val="heading 9"/>
    <w:basedOn w:val="Normal"/>
    <w:next w:val="Normal"/>
    <w:qFormat/>
    <w:pPr>
      <w:keepNext/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center"/>
      <w:outlineLvl w:val="8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link w:val="CorpsdetexteCar"/>
    <w:pPr>
      <w:widowControl w:val="0"/>
      <w:tabs>
        <w:tab w:val="left" w:pos="3969"/>
        <w:tab w:val="left" w:pos="6237"/>
      </w:tabs>
    </w:pPr>
    <w:rPr>
      <w:sz w:val="24"/>
    </w:rPr>
  </w:style>
  <w:style w:type="paragraph" w:styleId="Corpsdetexte2">
    <w:name w:val="Body Text 2"/>
    <w:basedOn w:val="Normal"/>
    <w:link w:val="Corpsdetexte2Car"/>
    <w:pPr>
      <w:widowControl w:val="0"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jc w:val="both"/>
    </w:pPr>
    <w:rPr>
      <w:sz w:val="24"/>
    </w:rPr>
  </w:style>
  <w:style w:type="paragraph" w:styleId="Corpsdetexte3">
    <w:name w:val="Body Text 3"/>
    <w:basedOn w:val="Normal"/>
    <w:pPr>
      <w:widowControl w:val="0"/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</w:pPr>
    <w:rPr>
      <w:b/>
      <w:i/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table" w:styleId="Grilledutableau">
    <w:name w:val="Table Grid"/>
    <w:basedOn w:val="TableauNormal"/>
    <w:uiPriority w:val="59"/>
    <w:rsid w:val="007F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6134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34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AD4"/>
    <w:pPr>
      <w:ind w:left="720"/>
      <w:contextualSpacing/>
    </w:pPr>
    <w:rPr>
      <w:szCs w:val="22"/>
    </w:rPr>
  </w:style>
  <w:style w:type="paragraph" w:styleId="Retraitcorpsdetexte">
    <w:name w:val="Body Text Indent"/>
    <w:basedOn w:val="Normal"/>
    <w:link w:val="RetraitcorpsdetexteCar"/>
    <w:rsid w:val="00F34AD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34AD4"/>
    <w:rPr>
      <w:sz w:val="22"/>
    </w:rPr>
  </w:style>
  <w:style w:type="paragraph" w:customStyle="1" w:styleId="11">
    <w:name w:val="1.1"/>
    <w:basedOn w:val="Normal"/>
    <w:rsid w:val="00F34AD4"/>
    <w:pPr>
      <w:widowControl w:val="0"/>
      <w:suppressAutoHyphens/>
    </w:pPr>
    <w:rPr>
      <w:rFonts w:ascii="Arial" w:hAnsi="Arial" w:cs="Times"/>
      <w:b/>
      <w:color w:val="8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23AB"/>
    <w:pPr>
      <w:keepLines/>
      <w:widowControl/>
      <w:tabs>
        <w:tab w:val="clear" w:pos="793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qFormat/>
    <w:rsid w:val="00C83AB6"/>
    <w:pPr>
      <w:tabs>
        <w:tab w:val="left" w:pos="880"/>
        <w:tab w:val="right" w:leader="dot" w:pos="9060"/>
      </w:tabs>
      <w:spacing w:after="100" w:line="360" w:lineRule="auto"/>
      <w:ind w:left="221"/>
    </w:pPr>
  </w:style>
  <w:style w:type="paragraph" w:styleId="TM1">
    <w:name w:val="toc 1"/>
    <w:basedOn w:val="Normal"/>
    <w:next w:val="Normal"/>
    <w:autoRedefine/>
    <w:uiPriority w:val="39"/>
    <w:qFormat/>
    <w:rsid w:val="00652476"/>
    <w:pPr>
      <w:tabs>
        <w:tab w:val="right" w:leader="dot" w:pos="9060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575C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575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ieddepageCar">
    <w:name w:val="Pied de page Car"/>
    <w:basedOn w:val="Policepardfaut"/>
    <w:link w:val="Pieddepage"/>
    <w:uiPriority w:val="99"/>
    <w:rsid w:val="000527E3"/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22ED"/>
    <w:pPr>
      <w:spacing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character" w:customStyle="1" w:styleId="Corpsdetexte2Car">
    <w:name w:val="Corps de texte 2 Car"/>
    <w:basedOn w:val="Policepardfaut"/>
    <w:link w:val="Corpsdetexte2"/>
    <w:rsid w:val="00825D2D"/>
    <w:rPr>
      <w:sz w:val="24"/>
    </w:rPr>
  </w:style>
  <w:style w:type="character" w:customStyle="1" w:styleId="Titre2Car">
    <w:name w:val="Titre 2 Car"/>
    <w:basedOn w:val="Policepardfaut"/>
    <w:link w:val="Titre2"/>
    <w:rsid w:val="00174B1C"/>
    <w:rPr>
      <w:i/>
      <w:sz w:val="24"/>
    </w:rPr>
  </w:style>
  <w:style w:type="character" w:customStyle="1" w:styleId="Titre4Car">
    <w:name w:val="Titre 4 Car"/>
    <w:basedOn w:val="Policepardfaut"/>
    <w:link w:val="Titre4"/>
    <w:rsid w:val="00174B1C"/>
    <w:rPr>
      <w:b/>
      <w:sz w:val="24"/>
    </w:rPr>
  </w:style>
  <w:style w:type="character" w:customStyle="1" w:styleId="CorpsdetexteCar">
    <w:name w:val="Corps de texte Car"/>
    <w:basedOn w:val="Policepardfaut"/>
    <w:link w:val="Corpsdetexte"/>
    <w:rsid w:val="00174B1C"/>
    <w:rPr>
      <w:sz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652476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247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07F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07F80"/>
    <w:rPr>
      <w:b/>
      <w:bCs/>
    </w:rPr>
  </w:style>
  <w:style w:type="paragraph" w:styleId="Notedefin">
    <w:name w:val="endnote text"/>
    <w:basedOn w:val="Normal"/>
    <w:link w:val="NotedefinCar"/>
    <w:rsid w:val="00AF7BE9"/>
    <w:rPr>
      <w:sz w:val="20"/>
    </w:rPr>
  </w:style>
  <w:style w:type="character" w:customStyle="1" w:styleId="NotedefinCar">
    <w:name w:val="Note de fin Car"/>
    <w:basedOn w:val="Policepardfaut"/>
    <w:link w:val="Notedefin"/>
    <w:rsid w:val="00AF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254B.83844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4AA41-ADD9-4C40-8F98-8ABF4730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8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de France</Company>
  <LinksUpToDate>false</LinksUpToDate>
  <CharactersWithSpaces>3853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recherche@f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.Guenez@fdf.org</dc:creator>
  <cp:lastModifiedBy>Raphaële MONGREDIEN</cp:lastModifiedBy>
  <cp:revision>5</cp:revision>
  <cp:lastPrinted>2010-01-14T16:38:00Z</cp:lastPrinted>
  <dcterms:created xsi:type="dcterms:W3CDTF">2023-01-23T09:05:00Z</dcterms:created>
  <dcterms:modified xsi:type="dcterms:W3CDTF">2023-01-23T09:07:00Z</dcterms:modified>
</cp:coreProperties>
</file>